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6508" w:type="dxa"/>
        <w:tblInd w:w="113" w:type="dxa"/>
        <w:tblLayout w:type="fixed"/>
        <w:tblLook w:val="04A0" w:firstRow="1" w:lastRow="0" w:firstColumn="1" w:lastColumn="0" w:noHBand="0" w:noVBand="1"/>
      </w:tblPr>
      <w:tblGrid>
        <w:gridCol w:w="6508"/>
      </w:tblGrid>
      <w:tr w:rsidR="00D271F4" w14:paraId="07B90A2E" w14:textId="77777777" w:rsidTr="00C0083C">
        <w:trPr>
          <w:trHeight w:val="1100"/>
        </w:trPr>
        <w:tc>
          <w:tcPr>
            <w:tcW w:w="6508" w:type="dxa"/>
            <w:tcBorders>
              <w:top w:val="single" w:sz="4" w:space="0" w:color="FFFFFF" w:themeColor="background1"/>
              <w:left w:val="single" w:sz="4" w:space="0" w:color="FFFFFF" w:themeColor="background1"/>
              <w:bottom w:val="nil"/>
              <w:right w:val="nil"/>
            </w:tcBorders>
          </w:tcPr>
          <w:p w14:paraId="674E882B" w14:textId="76A18087" w:rsidR="00D271F4" w:rsidRDefault="00D271F4" w:rsidP="002D278E">
            <w:pPr>
              <w:jc w:val="center"/>
              <w:rPr>
                <w:sz w:val="36"/>
                <w:szCs w:val="36"/>
              </w:rPr>
            </w:pPr>
            <w:r>
              <w:rPr>
                <w:rFonts w:hint="eastAsia"/>
                <w:sz w:val="36"/>
                <w:szCs w:val="36"/>
              </w:rPr>
              <w:t>実績等記録</w:t>
            </w:r>
            <w:r w:rsidRPr="00395265">
              <w:rPr>
                <w:rFonts w:hint="eastAsia"/>
                <w:sz w:val="36"/>
                <w:szCs w:val="36"/>
              </w:rPr>
              <w:t>書</w:t>
            </w:r>
          </w:p>
          <w:p w14:paraId="627DCC0C" w14:textId="773A5CEA" w:rsidR="008D6FCC" w:rsidRPr="00E324CD" w:rsidRDefault="00D271F4" w:rsidP="00E324CD">
            <w:pPr>
              <w:jc w:val="center"/>
              <w:rPr>
                <w:sz w:val="21"/>
                <w:szCs w:val="21"/>
              </w:rPr>
            </w:pPr>
            <w:r>
              <w:rPr>
                <w:rFonts w:hint="eastAsia"/>
                <w:sz w:val="21"/>
                <w:szCs w:val="21"/>
              </w:rPr>
              <w:t>学校推薦型選抜試験（</w:t>
            </w:r>
            <w:r w:rsidRPr="0045117A">
              <w:rPr>
                <w:rFonts w:hint="eastAsia"/>
                <w:sz w:val="21"/>
                <w:szCs w:val="21"/>
              </w:rPr>
              <w:t>スポーツ</w:t>
            </w:r>
            <w:r>
              <w:rPr>
                <w:rFonts w:hint="eastAsia"/>
                <w:sz w:val="21"/>
                <w:szCs w:val="21"/>
              </w:rPr>
              <w:t>推薦）</w:t>
            </w:r>
          </w:p>
          <w:p w14:paraId="1EC49950" w14:textId="77777777" w:rsidR="00F221F0" w:rsidRDefault="00D271F4" w:rsidP="00E324CD">
            <w:pPr>
              <w:jc w:val="center"/>
              <w:rPr>
                <w:sz w:val="16"/>
                <w:szCs w:val="16"/>
              </w:rPr>
            </w:pPr>
            <w:r w:rsidRPr="007122CA">
              <w:rPr>
                <w:rFonts w:hint="eastAsia"/>
                <w:sz w:val="16"/>
                <w:szCs w:val="16"/>
              </w:rPr>
              <w:t>この選抜試験は入学後に対象クラブ・競技を続けることを前提としているものです</w:t>
            </w:r>
            <w:r>
              <w:rPr>
                <w:rFonts w:hint="eastAsia"/>
                <w:sz w:val="16"/>
                <w:szCs w:val="16"/>
              </w:rPr>
              <w:t>。</w:t>
            </w:r>
          </w:p>
          <w:p w14:paraId="0F09D83B" w14:textId="33960EDA" w:rsidR="00E324CD" w:rsidRPr="007122CA" w:rsidRDefault="00E324CD" w:rsidP="00E324CD">
            <w:pPr>
              <w:jc w:val="center"/>
              <w:rPr>
                <w:sz w:val="16"/>
                <w:szCs w:val="16"/>
              </w:rPr>
            </w:pPr>
          </w:p>
        </w:tc>
      </w:tr>
    </w:tbl>
    <w:tbl>
      <w:tblPr>
        <w:tblStyle w:val="a7"/>
        <w:tblpPr w:leftFromText="142" w:rightFromText="142" w:vertAnchor="page" w:horzAnchor="page" w:tblpX="8052" w:tblpY="415"/>
        <w:tblOverlap w:val="never"/>
        <w:tblW w:w="0" w:type="auto"/>
        <w:tblLook w:val="04A0" w:firstRow="1" w:lastRow="0" w:firstColumn="1" w:lastColumn="0" w:noHBand="0" w:noVBand="1"/>
      </w:tblPr>
      <w:tblGrid>
        <w:gridCol w:w="2844"/>
      </w:tblGrid>
      <w:tr w:rsidR="00D271F4" w14:paraId="7EC2FA35" w14:textId="77777777" w:rsidTr="004B2034">
        <w:tc>
          <w:tcPr>
            <w:tcW w:w="2844" w:type="dxa"/>
          </w:tcPr>
          <w:p w14:paraId="60C849C5" w14:textId="77777777" w:rsidR="00D271F4" w:rsidRDefault="008D6FCC" w:rsidP="004B2034">
            <w:pPr>
              <w:jc w:val="center"/>
            </w:pPr>
            <w:r>
              <w:rPr>
                <w:rFonts w:hint="eastAsia"/>
                <w:kern w:val="0"/>
                <w:sz w:val="18"/>
              </w:rPr>
              <w:t>学校推薦型選抜様式第３号</w:t>
            </w:r>
          </w:p>
        </w:tc>
      </w:tr>
      <w:tr w:rsidR="00D271F4" w14:paraId="5FB1FAA9" w14:textId="77777777" w:rsidTr="004B2034">
        <w:trPr>
          <w:trHeight w:val="1589"/>
        </w:trPr>
        <w:tc>
          <w:tcPr>
            <w:tcW w:w="2844" w:type="dxa"/>
          </w:tcPr>
          <w:p w14:paraId="1905B5D2" w14:textId="502CADB2" w:rsidR="00D271F4" w:rsidRPr="00DB23B5" w:rsidRDefault="00D271F4" w:rsidP="004B2034">
            <w:pPr>
              <w:rPr>
                <w:b/>
              </w:rPr>
            </w:pPr>
            <w:r w:rsidRPr="00DB23B5">
              <w:rPr>
                <w:rFonts w:hint="eastAsia"/>
                <w:b/>
              </w:rPr>
              <w:t>※</w:t>
            </w:r>
            <w:r w:rsidR="00AE3FF8">
              <w:rPr>
                <w:rFonts w:hint="eastAsia"/>
                <w:b/>
              </w:rPr>
              <w:t>受</w:t>
            </w:r>
            <w:r w:rsidR="00AE3FF8" w:rsidRPr="00C0083C">
              <w:rPr>
                <w:rFonts w:hint="eastAsia"/>
                <w:b/>
              </w:rPr>
              <w:t>験</w:t>
            </w:r>
            <w:r w:rsidRPr="00DB23B5">
              <w:rPr>
                <w:rFonts w:hint="eastAsia"/>
                <w:b/>
              </w:rPr>
              <w:t>番号大学記入</w:t>
            </w:r>
          </w:p>
          <w:p w14:paraId="0B1D08CB" w14:textId="77777777" w:rsidR="00D271F4" w:rsidRDefault="00D271F4" w:rsidP="004B2034"/>
          <w:p w14:paraId="73E6FC81" w14:textId="77777777" w:rsidR="00D271F4" w:rsidRDefault="00D271F4" w:rsidP="004B2034"/>
          <w:p w14:paraId="7F71D9DE" w14:textId="77777777" w:rsidR="00D271F4" w:rsidRDefault="00D271F4" w:rsidP="004B2034"/>
          <w:p w14:paraId="4DC02756" w14:textId="77777777" w:rsidR="00D271F4" w:rsidRDefault="00D271F4" w:rsidP="004B2034"/>
        </w:tc>
      </w:tr>
    </w:tbl>
    <w:p w14:paraId="49EA1F3A" w14:textId="38DE6A24" w:rsidR="00D271F4" w:rsidRDefault="00D271F4" w:rsidP="00D271F4">
      <w:pPr>
        <w:spacing w:line="40" w:lineRule="exact"/>
        <w:jc w:val="left"/>
      </w:pPr>
      <w:r>
        <w:rPr>
          <w:rFonts w:hint="eastAsia"/>
        </w:rPr>
        <w:t xml:space="preserve">　</w:t>
      </w:r>
    </w:p>
    <w:tbl>
      <w:tblPr>
        <w:tblStyle w:val="a7"/>
        <w:tblW w:w="9645" w:type="dxa"/>
        <w:tblInd w:w="113" w:type="dxa"/>
        <w:tblLayout w:type="fixed"/>
        <w:tblCellMar>
          <w:left w:w="99" w:type="dxa"/>
          <w:right w:w="99" w:type="dxa"/>
        </w:tblCellMar>
        <w:tblLook w:val="0000" w:firstRow="0" w:lastRow="0" w:firstColumn="0" w:lastColumn="0" w:noHBand="0" w:noVBand="0"/>
      </w:tblPr>
      <w:tblGrid>
        <w:gridCol w:w="1134"/>
        <w:gridCol w:w="897"/>
        <w:gridCol w:w="676"/>
        <w:gridCol w:w="1023"/>
        <w:gridCol w:w="1389"/>
        <w:gridCol w:w="967"/>
        <w:gridCol w:w="572"/>
        <w:gridCol w:w="932"/>
        <w:gridCol w:w="847"/>
        <w:gridCol w:w="1208"/>
      </w:tblGrid>
      <w:tr w:rsidR="00F221F0" w14:paraId="38D6370F" w14:textId="77777777" w:rsidTr="00B01072">
        <w:trPr>
          <w:trHeight w:val="263"/>
        </w:trPr>
        <w:tc>
          <w:tcPr>
            <w:tcW w:w="1134" w:type="dxa"/>
            <w:vAlign w:val="center"/>
          </w:tcPr>
          <w:p w14:paraId="35BCDB3F" w14:textId="77777777" w:rsidR="00F221F0" w:rsidRDefault="00F221F0" w:rsidP="004B2034">
            <w:r w:rsidRPr="00AE3FF8">
              <w:rPr>
                <w:rFonts w:hint="eastAsia"/>
                <w:sz w:val="16"/>
                <w:szCs w:val="20"/>
              </w:rPr>
              <w:t>2</w:t>
            </w:r>
            <w:r w:rsidRPr="00AE3FF8">
              <w:rPr>
                <w:rFonts w:hint="eastAsia"/>
                <w:sz w:val="16"/>
                <w:szCs w:val="20"/>
              </w:rPr>
              <w:t>枚中</w:t>
            </w:r>
            <w:r w:rsidRPr="00AE3FF8">
              <w:rPr>
                <w:rFonts w:hint="eastAsia"/>
                <w:sz w:val="16"/>
                <w:szCs w:val="20"/>
              </w:rPr>
              <w:t>1</w:t>
            </w:r>
            <w:r w:rsidRPr="00AE3FF8">
              <w:rPr>
                <w:rFonts w:hint="eastAsia"/>
                <w:sz w:val="16"/>
                <w:szCs w:val="20"/>
              </w:rPr>
              <w:t>枚目</w:t>
            </w:r>
          </w:p>
        </w:tc>
        <w:tc>
          <w:tcPr>
            <w:tcW w:w="8511" w:type="dxa"/>
            <w:gridSpan w:val="9"/>
            <w:tcBorders>
              <w:top w:val="nil"/>
              <w:right w:val="nil"/>
            </w:tcBorders>
            <w:vAlign w:val="center"/>
          </w:tcPr>
          <w:p w14:paraId="45E3DE5A" w14:textId="77777777" w:rsidR="00F221F0" w:rsidRDefault="00F221F0" w:rsidP="008D6FCC">
            <w:pPr>
              <w:widowControl/>
              <w:spacing w:line="40" w:lineRule="exact"/>
              <w:jc w:val="left"/>
            </w:pPr>
            <w:r>
              <w:rPr>
                <w:rFonts w:hint="eastAsia"/>
              </w:rPr>
              <w:t xml:space="preserve">　</w:t>
            </w:r>
          </w:p>
          <w:p w14:paraId="1BC6E89B" w14:textId="30A45595" w:rsidR="00F221F0" w:rsidRDefault="00F221F0" w:rsidP="00F221F0">
            <w:pPr>
              <w:widowControl/>
              <w:jc w:val="left"/>
            </w:pPr>
            <w:r>
              <w:rPr>
                <w:rFonts w:hint="eastAsia"/>
              </w:rPr>
              <w:t>※１枚目は志願者が自筆により記載（様式の改変不可）</w:t>
            </w:r>
          </w:p>
        </w:tc>
      </w:tr>
      <w:tr w:rsidR="00F221F0" w14:paraId="7C85C563" w14:textId="77777777" w:rsidTr="00B01072">
        <w:tblPrEx>
          <w:tblCellMar>
            <w:left w:w="108" w:type="dxa"/>
            <w:right w:w="108" w:type="dxa"/>
          </w:tblCellMar>
          <w:tblLook w:val="04A0" w:firstRow="1" w:lastRow="0" w:firstColumn="1" w:lastColumn="0" w:noHBand="0" w:noVBand="1"/>
        </w:tblPrEx>
        <w:tc>
          <w:tcPr>
            <w:tcW w:w="1134" w:type="dxa"/>
            <w:vAlign w:val="center"/>
          </w:tcPr>
          <w:p w14:paraId="0D0B0F7F" w14:textId="77777777" w:rsidR="00F221F0" w:rsidRDefault="00F221F0" w:rsidP="004B2034">
            <w:pPr>
              <w:jc w:val="distribute"/>
            </w:pPr>
            <w:r>
              <w:rPr>
                <w:rFonts w:hint="eastAsia"/>
              </w:rPr>
              <w:t>フリガナ</w:t>
            </w:r>
          </w:p>
        </w:tc>
        <w:tc>
          <w:tcPr>
            <w:tcW w:w="4952" w:type="dxa"/>
            <w:gridSpan w:val="5"/>
            <w:vAlign w:val="center"/>
          </w:tcPr>
          <w:p w14:paraId="451DA3F9" w14:textId="23304298" w:rsidR="00F221F0" w:rsidRDefault="00F221F0" w:rsidP="004B2034">
            <w:pPr>
              <w:jc w:val="center"/>
            </w:pPr>
          </w:p>
        </w:tc>
        <w:tc>
          <w:tcPr>
            <w:tcW w:w="3559" w:type="dxa"/>
            <w:gridSpan w:val="4"/>
            <w:vMerge w:val="restart"/>
          </w:tcPr>
          <w:p w14:paraId="1D286425" w14:textId="77777777" w:rsidR="00F221F0" w:rsidRDefault="00F221F0" w:rsidP="004B2034">
            <w:r>
              <w:rPr>
                <w:rFonts w:hint="eastAsia"/>
              </w:rPr>
              <w:t>生年月日（西暦）</w:t>
            </w:r>
          </w:p>
          <w:p w14:paraId="5711AAA2" w14:textId="77777777" w:rsidR="00F221F0" w:rsidRDefault="00F221F0" w:rsidP="004B2034">
            <w:pPr>
              <w:jc w:val="right"/>
            </w:pPr>
          </w:p>
          <w:p w14:paraId="3196AD5E" w14:textId="516CD419" w:rsidR="00F221F0" w:rsidRDefault="00F221F0" w:rsidP="004B2034">
            <w:pPr>
              <w:jc w:val="right"/>
            </w:pPr>
            <w:r>
              <w:rPr>
                <w:rFonts w:hint="eastAsia"/>
              </w:rPr>
              <w:t>年　　　月　　　日生</w:t>
            </w:r>
          </w:p>
        </w:tc>
      </w:tr>
      <w:tr w:rsidR="00F221F0" w14:paraId="3132E820" w14:textId="77777777" w:rsidTr="00B01072">
        <w:tblPrEx>
          <w:tblCellMar>
            <w:left w:w="108" w:type="dxa"/>
            <w:right w:w="108" w:type="dxa"/>
          </w:tblCellMar>
          <w:tblLook w:val="04A0" w:firstRow="1" w:lastRow="0" w:firstColumn="1" w:lastColumn="0" w:noHBand="0" w:noVBand="1"/>
        </w:tblPrEx>
        <w:trPr>
          <w:trHeight w:val="654"/>
        </w:trPr>
        <w:tc>
          <w:tcPr>
            <w:tcW w:w="1134" w:type="dxa"/>
            <w:tcBorders>
              <w:bottom w:val="single" w:sz="4" w:space="0" w:color="auto"/>
            </w:tcBorders>
            <w:vAlign w:val="center"/>
          </w:tcPr>
          <w:p w14:paraId="32F269CA" w14:textId="77777777" w:rsidR="00F221F0" w:rsidRDefault="00F221F0" w:rsidP="004B2034">
            <w:pPr>
              <w:jc w:val="distribute"/>
            </w:pPr>
            <w:r>
              <w:rPr>
                <w:rFonts w:hint="eastAsia"/>
              </w:rPr>
              <w:t>志願者名</w:t>
            </w:r>
          </w:p>
        </w:tc>
        <w:tc>
          <w:tcPr>
            <w:tcW w:w="4952" w:type="dxa"/>
            <w:gridSpan w:val="5"/>
            <w:tcBorders>
              <w:bottom w:val="single" w:sz="4" w:space="0" w:color="auto"/>
            </w:tcBorders>
            <w:vAlign w:val="center"/>
          </w:tcPr>
          <w:p w14:paraId="300D868D" w14:textId="409FAE8A" w:rsidR="00F221F0" w:rsidRDefault="00F221F0" w:rsidP="004B2034">
            <w:pPr>
              <w:jc w:val="center"/>
            </w:pPr>
          </w:p>
        </w:tc>
        <w:tc>
          <w:tcPr>
            <w:tcW w:w="3559" w:type="dxa"/>
            <w:gridSpan w:val="4"/>
            <w:vMerge/>
            <w:tcBorders>
              <w:bottom w:val="single" w:sz="4" w:space="0" w:color="auto"/>
            </w:tcBorders>
            <w:vAlign w:val="center"/>
          </w:tcPr>
          <w:p w14:paraId="11EFA252" w14:textId="77777777" w:rsidR="00F221F0" w:rsidRDefault="00F221F0" w:rsidP="004B2034">
            <w:pPr>
              <w:jc w:val="right"/>
            </w:pPr>
          </w:p>
        </w:tc>
      </w:tr>
      <w:tr w:rsidR="00D271F4" w14:paraId="1650603C" w14:textId="77777777" w:rsidTr="00B01072">
        <w:tblPrEx>
          <w:tblCellMar>
            <w:left w:w="108" w:type="dxa"/>
            <w:right w:w="108" w:type="dxa"/>
          </w:tblCellMar>
          <w:tblLook w:val="04A0" w:firstRow="1" w:lastRow="0" w:firstColumn="1" w:lastColumn="0" w:noHBand="0" w:noVBand="1"/>
        </w:tblPrEx>
        <w:trPr>
          <w:trHeight w:val="338"/>
        </w:trPr>
        <w:tc>
          <w:tcPr>
            <w:tcW w:w="1134" w:type="dxa"/>
            <w:vMerge w:val="restart"/>
            <w:vAlign w:val="center"/>
          </w:tcPr>
          <w:p w14:paraId="1253ADA2" w14:textId="77777777" w:rsidR="00D271F4" w:rsidRDefault="00D271F4" w:rsidP="004B2034">
            <w:pPr>
              <w:jc w:val="center"/>
            </w:pPr>
            <w:r>
              <w:rPr>
                <w:rFonts w:hint="eastAsia"/>
              </w:rPr>
              <w:t>出身高校</w:t>
            </w:r>
          </w:p>
          <w:p w14:paraId="2F38C88A" w14:textId="77777777" w:rsidR="00D271F4" w:rsidRDefault="00D271F4" w:rsidP="004B2034">
            <w:pPr>
              <w:jc w:val="center"/>
            </w:pPr>
            <w:r w:rsidRPr="002D75E4">
              <w:rPr>
                <w:rFonts w:hint="eastAsia"/>
                <w:spacing w:val="50"/>
                <w:kern w:val="0"/>
                <w:fitText w:val="800" w:id="-2057065216"/>
              </w:rPr>
              <w:t>課程</w:t>
            </w:r>
            <w:r w:rsidRPr="002D75E4">
              <w:rPr>
                <w:rFonts w:hint="eastAsia"/>
                <w:kern w:val="0"/>
                <w:fitText w:val="800" w:id="-2057065216"/>
              </w:rPr>
              <w:t>等</w:t>
            </w:r>
          </w:p>
        </w:tc>
        <w:tc>
          <w:tcPr>
            <w:tcW w:w="897" w:type="dxa"/>
            <w:vMerge w:val="restart"/>
            <w:tcBorders>
              <w:right w:val="single" w:sz="4" w:space="0" w:color="FFFFFF" w:themeColor="background1"/>
            </w:tcBorders>
            <w:vAlign w:val="center"/>
          </w:tcPr>
          <w:p w14:paraId="45A63D24" w14:textId="3D2D1A83" w:rsidR="00D271F4" w:rsidRPr="00CA11A6" w:rsidRDefault="00CA11A6" w:rsidP="004B2034">
            <w:pPr>
              <w:rPr>
                <w:color w:val="000000" w:themeColor="text1"/>
              </w:rPr>
            </w:pPr>
            <w:r w:rsidRPr="00CA11A6">
              <w:rPr>
                <w:noProof/>
                <w:color w:val="000000" w:themeColor="text1"/>
              </w:rPr>
              <mc:AlternateContent>
                <mc:Choice Requires="wps">
                  <w:drawing>
                    <wp:anchor distT="0" distB="0" distL="114300" distR="114300" simplePos="0" relativeHeight="251650560" behindDoc="0" locked="0" layoutInCell="1" allowOverlap="1" wp14:anchorId="07C14FDE" wp14:editId="5A4CA662">
                      <wp:simplePos x="0" y="0"/>
                      <wp:positionH relativeFrom="column">
                        <wp:posOffset>408305</wp:posOffset>
                      </wp:positionH>
                      <wp:positionV relativeFrom="paragraph">
                        <wp:posOffset>75565</wp:posOffset>
                      </wp:positionV>
                      <wp:extent cx="127000" cy="436880"/>
                      <wp:effectExtent l="0" t="0" r="25400" b="20320"/>
                      <wp:wrapNone/>
                      <wp:docPr id="1" name="右中かっこ 1"/>
                      <wp:cNvGraphicFramePr/>
                      <a:graphic xmlns:a="http://schemas.openxmlformats.org/drawingml/2006/main">
                        <a:graphicData uri="http://schemas.microsoft.com/office/word/2010/wordprocessingShape">
                          <wps:wsp>
                            <wps:cNvSpPr/>
                            <wps:spPr>
                              <a:xfrm>
                                <a:off x="0" y="0"/>
                                <a:ext cx="127000" cy="43688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C0C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26" type="#_x0000_t88" style="position:absolute;margin-left:32.15pt;margin-top:5.95pt;width:10pt;height:3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" adj="523" strokecolor="windowText"/>
                  </w:pict>
                </mc:Fallback>
              </mc:AlternateContent>
            </w:r>
            <w:r w:rsidR="00481799" w:rsidRPr="00CA11A6">
              <w:rPr>
                <w:rFonts w:hint="eastAsia"/>
                <w:color w:val="000000" w:themeColor="text1"/>
              </w:rPr>
              <w:t>全日制</w:t>
            </w:r>
          </w:p>
          <w:p w14:paraId="24BEF225" w14:textId="77777777" w:rsidR="00481799" w:rsidRPr="00CA11A6" w:rsidRDefault="00481799" w:rsidP="004B2034">
            <w:pPr>
              <w:rPr>
                <w:color w:val="000000" w:themeColor="text1"/>
              </w:rPr>
            </w:pPr>
            <w:r w:rsidRPr="00CA11A6">
              <w:rPr>
                <w:rFonts w:hint="eastAsia"/>
                <w:color w:val="000000" w:themeColor="text1"/>
              </w:rPr>
              <w:t>定時制</w:t>
            </w:r>
          </w:p>
          <w:p w14:paraId="307221D0" w14:textId="05CFFC55" w:rsidR="00481799" w:rsidRPr="00CA11A6" w:rsidRDefault="00481799" w:rsidP="004B2034">
            <w:pPr>
              <w:rPr>
                <w:color w:val="000000" w:themeColor="text1"/>
              </w:rPr>
            </w:pPr>
            <w:r w:rsidRPr="00CA11A6">
              <w:rPr>
                <w:rFonts w:hint="eastAsia"/>
                <w:color w:val="000000" w:themeColor="text1"/>
              </w:rPr>
              <w:t>通信制</w:t>
            </w:r>
          </w:p>
        </w:tc>
        <w:tc>
          <w:tcPr>
            <w:tcW w:w="676" w:type="dxa"/>
            <w:vMerge w:val="restart"/>
            <w:tcBorders>
              <w:left w:val="single" w:sz="4" w:space="0" w:color="FFFFFF" w:themeColor="background1"/>
            </w:tcBorders>
            <w:vAlign w:val="center"/>
          </w:tcPr>
          <w:p w14:paraId="2587ED93" w14:textId="08DAE9DC" w:rsidR="00D271F4" w:rsidRDefault="00D271F4" w:rsidP="004B2034">
            <w:r>
              <w:rPr>
                <w:rFonts w:hint="eastAsia"/>
              </w:rPr>
              <w:t>課程</w:t>
            </w:r>
          </w:p>
        </w:tc>
        <w:tc>
          <w:tcPr>
            <w:tcW w:w="2412" w:type="dxa"/>
            <w:gridSpan w:val="2"/>
            <w:tcBorders>
              <w:right w:val="single" w:sz="4" w:space="0" w:color="FFFFFF" w:themeColor="background1"/>
            </w:tcBorders>
          </w:tcPr>
          <w:p w14:paraId="6AB1DF0A" w14:textId="77777777" w:rsidR="00D271F4" w:rsidRDefault="00D271F4" w:rsidP="004B2034"/>
        </w:tc>
        <w:tc>
          <w:tcPr>
            <w:tcW w:w="967" w:type="dxa"/>
            <w:tcBorders>
              <w:left w:val="single" w:sz="4" w:space="0" w:color="FFFFFF" w:themeColor="background1"/>
            </w:tcBorders>
            <w:vAlign w:val="center"/>
          </w:tcPr>
          <w:p w14:paraId="44C67D24" w14:textId="77777777" w:rsidR="00D271F4" w:rsidRDefault="00D271F4" w:rsidP="004B2034">
            <w:pPr>
              <w:jc w:val="left"/>
            </w:pPr>
            <w:r>
              <w:rPr>
                <w:rFonts w:hint="eastAsia"/>
              </w:rPr>
              <w:t>学科</w:t>
            </w:r>
          </w:p>
        </w:tc>
        <w:tc>
          <w:tcPr>
            <w:tcW w:w="2351" w:type="dxa"/>
            <w:gridSpan w:val="3"/>
            <w:vMerge w:val="restart"/>
            <w:tcBorders>
              <w:right w:val="single" w:sz="4" w:space="0" w:color="FFFFFF" w:themeColor="background1"/>
            </w:tcBorders>
          </w:tcPr>
          <w:p w14:paraId="0DBBA73F" w14:textId="6697EDFA" w:rsidR="00D271F4" w:rsidRDefault="00FF5102" w:rsidP="004B2034">
            <w:r>
              <w:rPr>
                <w:rFonts w:hint="eastAsia"/>
              </w:rPr>
              <w:t>卒業年月日</w:t>
            </w:r>
            <w:r w:rsidR="00D271F4">
              <w:rPr>
                <w:rFonts w:hint="eastAsia"/>
              </w:rPr>
              <w:t>（西暦）</w:t>
            </w:r>
          </w:p>
          <w:p w14:paraId="730BD534" w14:textId="6790441F" w:rsidR="00D271F4" w:rsidRDefault="00D271F4" w:rsidP="00C0083C">
            <w:pPr>
              <w:wordWrap w:val="0"/>
              <w:jc w:val="right"/>
            </w:pPr>
            <w:r>
              <w:rPr>
                <w:rFonts w:hint="eastAsia"/>
              </w:rPr>
              <w:t>年　　月　　日</w:t>
            </w:r>
          </w:p>
        </w:tc>
        <w:tc>
          <w:tcPr>
            <w:tcW w:w="1208" w:type="dxa"/>
            <w:vMerge w:val="restart"/>
            <w:tcBorders>
              <w:left w:val="single" w:sz="4" w:space="0" w:color="FFFFFF" w:themeColor="background1"/>
            </w:tcBorders>
            <w:vAlign w:val="center"/>
          </w:tcPr>
          <w:p w14:paraId="27FF2A5F" w14:textId="77777777" w:rsidR="00D271F4" w:rsidRDefault="00D271F4" w:rsidP="004B2034">
            <w:r>
              <w:rPr>
                <w:rFonts w:hint="eastAsia"/>
              </w:rPr>
              <w:t>卒業</w:t>
            </w:r>
          </w:p>
          <w:p w14:paraId="0309495E" w14:textId="77777777" w:rsidR="00D271F4" w:rsidRDefault="00D271F4" w:rsidP="004B2034">
            <w:r w:rsidRPr="002D75E4">
              <w:rPr>
                <w:rFonts w:hint="eastAsia"/>
                <w:kern w:val="0"/>
                <w:fitText w:val="800" w:id="-2057065215"/>
              </w:rPr>
              <w:t>卒業見込</w:t>
            </w:r>
          </w:p>
        </w:tc>
      </w:tr>
      <w:tr w:rsidR="00D271F4" w14:paraId="20CFF9D1" w14:textId="77777777" w:rsidTr="00B01072">
        <w:tblPrEx>
          <w:tblCellMar>
            <w:left w:w="108" w:type="dxa"/>
            <w:right w:w="108" w:type="dxa"/>
          </w:tblCellMar>
          <w:tblLook w:val="04A0" w:firstRow="1" w:lastRow="0" w:firstColumn="1" w:lastColumn="0" w:noHBand="0" w:noVBand="1"/>
        </w:tblPrEx>
        <w:trPr>
          <w:trHeight w:val="262"/>
        </w:trPr>
        <w:tc>
          <w:tcPr>
            <w:tcW w:w="1134" w:type="dxa"/>
            <w:vMerge/>
            <w:vAlign w:val="center"/>
          </w:tcPr>
          <w:p w14:paraId="2488A369" w14:textId="77777777" w:rsidR="00D271F4" w:rsidRDefault="00D271F4" w:rsidP="004B2034">
            <w:pPr>
              <w:jc w:val="center"/>
            </w:pPr>
          </w:p>
        </w:tc>
        <w:tc>
          <w:tcPr>
            <w:tcW w:w="897" w:type="dxa"/>
            <w:vMerge/>
            <w:tcBorders>
              <w:right w:val="single" w:sz="4" w:space="0" w:color="FFFFFF" w:themeColor="background1"/>
            </w:tcBorders>
            <w:vAlign w:val="center"/>
          </w:tcPr>
          <w:p w14:paraId="28F1B3CF" w14:textId="77777777" w:rsidR="00D271F4" w:rsidRDefault="00D271F4" w:rsidP="004B2034"/>
        </w:tc>
        <w:tc>
          <w:tcPr>
            <w:tcW w:w="676" w:type="dxa"/>
            <w:vMerge/>
            <w:tcBorders>
              <w:left w:val="single" w:sz="4" w:space="0" w:color="FFFFFF" w:themeColor="background1"/>
            </w:tcBorders>
            <w:vAlign w:val="center"/>
          </w:tcPr>
          <w:p w14:paraId="5B8BDCAC" w14:textId="77777777" w:rsidR="00D271F4" w:rsidRDefault="00D271F4" w:rsidP="004B2034"/>
        </w:tc>
        <w:tc>
          <w:tcPr>
            <w:tcW w:w="3379" w:type="dxa"/>
            <w:gridSpan w:val="3"/>
            <w:tcBorders>
              <w:bottom w:val="single" w:sz="4" w:space="0" w:color="FFFFFF" w:themeColor="background1"/>
            </w:tcBorders>
            <w:vAlign w:val="center"/>
          </w:tcPr>
          <w:p w14:paraId="1F9D8F79" w14:textId="78A1CC52" w:rsidR="00D271F4" w:rsidRPr="00B2094C" w:rsidRDefault="00D271F4" w:rsidP="004B2034">
            <w:pPr>
              <w:rPr>
                <w:sz w:val="16"/>
                <w:szCs w:val="16"/>
              </w:rPr>
            </w:pPr>
            <w:r w:rsidRPr="002D75E4">
              <w:rPr>
                <w:rFonts w:hint="eastAsia"/>
                <w:w w:val="99"/>
                <w:kern w:val="0"/>
                <w:sz w:val="16"/>
                <w:szCs w:val="16"/>
                <w:fitText w:val="3023" w:id="-1535419904"/>
              </w:rPr>
              <w:t>コース名（夜間含む）</w:t>
            </w:r>
            <w:r w:rsidR="00D968D0" w:rsidRPr="002D75E4">
              <w:rPr>
                <w:rFonts w:hint="eastAsia"/>
                <w:w w:val="99"/>
                <w:kern w:val="0"/>
                <w:sz w:val="16"/>
                <w:szCs w:val="16"/>
                <w:fitText w:val="3023" w:id="-1535419904"/>
              </w:rPr>
              <w:t>※</w:t>
            </w:r>
            <w:r w:rsidRPr="002D75E4">
              <w:rPr>
                <w:rFonts w:hint="eastAsia"/>
                <w:w w:val="99"/>
                <w:kern w:val="0"/>
                <w:sz w:val="16"/>
                <w:szCs w:val="16"/>
                <w:fitText w:val="3023" w:id="-1535419904"/>
              </w:rPr>
              <w:t>ない場合は無記</w:t>
            </w:r>
            <w:r w:rsidRPr="002D75E4">
              <w:rPr>
                <w:rFonts w:hint="eastAsia"/>
                <w:spacing w:val="15"/>
                <w:w w:val="99"/>
                <w:kern w:val="0"/>
                <w:sz w:val="16"/>
                <w:szCs w:val="16"/>
                <w:fitText w:val="3023" w:id="-1535419904"/>
              </w:rPr>
              <w:t>入</w:t>
            </w:r>
          </w:p>
        </w:tc>
        <w:tc>
          <w:tcPr>
            <w:tcW w:w="2351" w:type="dxa"/>
            <w:gridSpan w:val="3"/>
            <w:vMerge/>
            <w:tcBorders>
              <w:right w:val="single" w:sz="4" w:space="0" w:color="FFFFFF" w:themeColor="background1"/>
            </w:tcBorders>
          </w:tcPr>
          <w:p w14:paraId="7A95D864" w14:textId="77777777" w:rsidR="00D271F4" w:rsidRDefault="00D271F4" w:rsidP="004B2034"/>
        </w:tc>
        <w:tc>
          <w:tcPr>
            <w:tcW w:w="1208" w:type="dxa"/>
            <w:vMerge/>
            <w:tcBorders>
              <w:left w:val="single" w:sz="4" w:space="0" w:color="FFFFFF" w:themeColor="background1"/>
            </w:tcBorders>
            <w:vAlign w:val="center"/>
          </w:tcPr>
          <w:p w14:paraId="619B6073" w14:textId="77777777" w:rsidR="00D271F4" w:rsidRDefault="00D271F4" w:rsidP="004B2034"/>
        </w:tc>
      </w:tr>
      <w:tr w:rsidR="00D271F4" w14:paraId="4038E910" w14:textId="77777777" w:rsidTr="00B01072">
        <w:tblPrEx>
          <w:tblCellMar>
            <w:left w:w="108" w:type="dxa"/>
            <w:right w:w="108" w:type="dxa"/>
          </w:tblCellMar>
          <w:tblLook w:val="04A0" w:firstRow="1" w:lastRow="0" w:firstColumn="1" w:lastColumn="0" w:noHBand="0" w:noVBand="1"/>
        </w:tblPrEx>
        <w:trPr>
          <w:trHeight w:val="276"/>
        </w:trPr>
        <w:tc>
          <w:tcPr>
            <w:tcW w:w="1134" w:type="dxa"/>
            <w:vMerge/>
            <w:vAlign w:val="center"/>
          </w:tcPr>
          <w:p w14:paraId="65AF78D3" w14:textId="77777777" w:rsidR="00D271F4" w:rsidRDefault="00D271F4" w:rsidP="004B2034">
            <w:pPr>
              <w:jc w:val="center"/>
            </w:pPr>
          </w:p>
        </w:tc>
        <w:tc>
          <w:tcPr>
            <w:tcW w:w="897" w:type="dxa"/>
            <w:vMerge/>
            <w:tcBorders>
              <w:right w:val="single" w:sz="4" w:space="0" w:color="FFFFFF" w:themeColor="background1"/>
            </w:tcBorders>
            <w:vAlign w:val="center"/>
          </w:tcPr>
          <w:p w14:paraId="17BB35CF" w14:textId="77777777" w:rsidR="00D271F4" w:rsidRDefault="00D271F4" w:rsidP="004B2034"/>
        </w:tc>
        <w:tc>
          <w:tcPr>
            <w:tcW w:w="676" w:type="dxa"/>
            <w:vMerge/>
            <w:tcBorders>
              <w:left w:val="single" w:sz="4" w:space="0" w:color="FFFFFF" w:themeColor="background1"/>
            </w:tcBorders>
            <w:vAlign w:val="center"/>
          </w:tcPr>
          <w:p w14:paraId="040C030C" w14:textId="77777777" w:rsidR="00D271F4" w:rsidRDefault="00D271F4" w:rsidP="004B2034"/>
        </w:tc>
        <w:tc>
          <w:tcPr>
            <w:tcW w:w="3379" w:type="dxa"/>
            <w:gridSpan w:val="3"/>
            <w:tcBorders>
              <w:top w:val="single" w:sz="4" w:space="0" w:color="FFFFFF" w:themeColor="background1"/>
            </w:tcBorders>
            <w:vAlign w:val="center"/>
          </w:tcPr>
          <w:p w14:paraId="5BDD835A" w14:textId="77777777" w:rsidR="00D271F4" w:rsidRDefault="00D271F4" w:rsidP="004B2034">
            <w:pPr>
              <w:rPr>
                <w:kern w:val="0"/>
                <w:sz w:val="16"/>
                <w:szCs w:val="16"/>
              </w:rPr>
            </w:pPr>
          </w:p>
        </w:tc>
        <w:tc>
          <w:tcPr>
            <w:tcW w:w="2351" w:type="dxa"/>
            <w:gridSpan w:val="3"/>
            <w:vMerge/>
            <w:tcBorders>
              <w:right w:val="single" w:sz="4" w:space="0" w:color="FFFFFF" w:themeColor="background1"/>
            </w:tcBorders>
          </w:tcPr>
          <w:p w14:paraId="5C05030A" w14:textId="77777777" w:rsidR="00D271F4" w:rsidRDefault="00D271F4" w:rsidP="004B2034"/>
        </w:tc>
        <w:tc>
          <w:tcPr>
            <w:tcW w:w="1208" w:type="dxa"/>
            <w:vMerge/>
            <w:tcBorders>
              <w:left w:val="single" w:sz="4" w:space="0" w:color="FFFFFF" w:themeColor="background1"/>
            </w:tcBorders>
            <w:vAlign w:val="center"/>
          </w:tcPr>
          <w:p w14:paraId="47526D53" w14:textId="77777777" w:rsidR="00D271F4" w:rsidRDefault="00D271F4" w:rsidP="004B2034"/>
        </w:tc>
      </w:tr>
      <w:tr w:rsidR="00D271F4" w14:paraId="131F7AFD" w14:textId="77777777" w:rsidTr="00B01072">
        <w:tblPrEx>
          <w:tblCellMar>
            <w:left w:w="108" w:type="dxa"/>
            <w:right w:w="108" w:type="dxa"/>
          </w:tblCellMar>
          <w:tblLook w:val="04A0" w:firstRow="1" w:lastRow="0" w:firstColumn="1" w:lastColumn="0" w:noHBand="0" w:noVBand="1"/>
        </w:tblPrEx>
        <w:trPr>
          <w:trHeight w:val="368"/>
        </w:trPr>
        <w:tc>
          <w:tcPr>
            <w:tcW w:w="1134" w:type="dxa"/>
            <w:vAlign w:val="center"/>
          </w:tcPr>
          <w:p w14:paraId="6251D178" w14:textId="77777777" w:rsidR="00D271F4" w:rsidRDefault="00D271F4" w:rsidP="004B2034">
            <w:pPr>
              <w:jc w:val="distribute"/>
            </w:pPr>
            <w:r>
              <w:rPr>
                <w:rFonts w:hint="eastAsia"/>
              </w:rPr>
              <w:t>体格</w:t>
            </w:r>
          </w:p>
        </w:tc>
        <w:tc>
          <w:tcPr>
            <w:tcW w:w="8511" w:type="dxa"/>
            <w:gridSpan w:val="9"/>
            <w:vAlign w:val="center"/>
          </w:tcPr>
          <w:p w14:paraId="77DDCD72" w14:textId="2BF4CCB4" w:rsidR="00D271F4" w:rsidRDefault="00D271F4" w:rsidP="004B2034">
            <w:pPr>
              <w:ind w:firstLineChars="100" w:firstLine="200"/>
            </w:pPr>
            <w:r>
              <w:rPr>
                <w:rFonts w:hint="eastAsia"/>
              </w:rPr>
              <w:t>身長　　　　　㎝、　　　　体重　　　　　　㎏</w:t>
            </w:r>
          </w:p>
        </w:tc>
      </w:tr>
      <w:tr w:rsidR="00D271F4" w14:paraId="39AB6329" w14:textId="77777777" w:rsidTr="00B01072">
        <w:tblPrEx>
          <w:tblCellMar>
            <w:left w:w="108" w:type="dxa"/>
            <w:right w:w="108" w:type="dxa"/>
          </w:tblCellMar>
          <w:tblLook w:val="04A0" w:firstRow="1" w:lastRow="0" w:firstColumn="1" w:lastColumn="0" w:noHBand="0" w:noVBand="1"/>
        </w:tblPrEx>
        <w:trPr>
          <w:trHeight w:val="225"/>
        </w:trPr>
        <w:tc>
          <w:tcPr>
            <w:tcW w:w="1134" w:type="dxa"/>
            <w:vMerge w:val="restart"/>
            <w:vAlign w:val="center"/>
          </w:tcPr>
          <w:p w14:paraId="39BDF707" w14:textId="77777777" w:rsidR="00D271F4" w:rsidRDefault="00D271F4" w:rsidP="004B2034">
            <w:pPr>
              <w:jc w:val="distribute"/>
            </w:pPr>
            <w:r>
              <w:rPr>
                <w:rFonts w:hint="eastAsia"/>
              </w:rPr>
              <w:t>スポーツ</w:t>
            </w:r>
          </w:p>
          <w:p w14:paraId="47BAAD72" w14:textId="77777777" w:rsidR="00D271F4" w:rsidRDefault="00D271F4" w:rsidP="004B2034">
            <w:pPr>
              <w:jc w:val="distribute"/>
            </w:pPr>
            <w:r>
              <w:rPr>
                <w:rFonts w:hint="eastAsia"/>
              </w:rPr>
              <w:t>競技種目</w:t>
            </w:r>
          </w:p>
        </w:tc>
        <w:tc>
          <w:tcPr>
            <w:tcW w:w="6456" w:type="dxa"/>
            <w:gridSpan w:val="7"/>
            <w:vMerge w:val="restart"/>
            <w:vAlign w:val="center"/>
          </w:tcPr>
          <w:p w14:paraId="5F9CC973" w14:textId="488468F6" w:rsidR="00D271F4" w:rsidRDefault="00D271F4" w:rsidP="004B2034"/>
        </w:tc>
        <w:tc>
          <w:tcPr>
            <w:tcW w:w="2055" w:type="dxa"/>
            <w:gridSpan w:val="2"/>
            <w:tcBorders>
              <w:bottom w:val="single" w:sz="2" w:space="0" w:color="auto"/>
            </w:tcBorders>
            <w:vAlign w:val="center"/>
          </w:tcPr>
          <w:p w14:paraId="1CE93538" w14:textId="77777777" w:rsidR="00D271F4" w:rsidRDefault="00D271F4" w:rsidP="004B2034">
            <w:pPr>
              <w:jc w:val="center"/>
            </w:pPr>
            <w:r>
              <w:rPr>
                <w:rFonts w:hint="eastAsia"/>
              </w:rPr>
              <w:t>競技歴</w:t>
            </w:r>
          </w:p>
        </w:tc>
      </w:tr>
      <w:tr w:rsidR="00D271F4" w14:paraId="6BEB4902" w14:textId="77777777" w:rsidTr="00B01072">
        <w:tblPrEx>
          <w:tblCellMar>
            <w:left w:w="108" w:type="dxa"/>
            <w:right w:w="108" w:type="dxa"/>
          </w:tblCellMar>
          <w:tblLook w:val="04A0" w:firstRow="1" w:lastRow="0" w:firstColumn="1" w:lastColumn="0" w:noHBand="0" w:noVBand="1"/>
        </w:tblPrEx>
        <w:trPr>
          <w:trHeight w:val="369"/>
        </w:trPr>
        <w:tc>
          <w:tcPr>
            <w:tcW w:w="1134" w:type="dxa"/>
            <w:vMerge/>
            <w:vAlign w:val="center"/>
          </w:tcPr>
          <w:p w14:paraId="7F07F01C" w14:textId="77777777" w:rsidR="00D271F4" w:rsidRDefault="00D271F4" w:rsidP="004B2034">
            <w:pPr>
              <w:jc w:val="distribute"/>
            </w:pPr>
          </w:p>
        </w:tc>
        <w:tc>
          <w:tcPr>
            <w:tcW w:w="6456" w:type="dxa"/>
            <w:gridSpan w:val="7"/>
            <w:vMerge/>
            <w:tcBorders>
              <w:bottom w:val="single" w:sz="4" w:space="0" w:color="auto"/>
            </w:tcBorders>
            <w:vAlign w:val="center"/>
          </w:tcPr>
          <w:p w14:paraId="6E9368AA" w14:textId="77777777" w:rsidR="00D271F4" w:rsidRDefault="00D271F4" w:rsidP="004B2034"/>
        </w:tc>
        <w:tc>
          <w:tcPr>
            <w:tcW w:w="2055" w:type="dxa"/>
            <w:gridSpan w:val="2"/>
            <w:tcBorders>
              <w:top w:val="single" w:sz="2" w:space="0" w:color="auto"/>
              <w:bottom w:val="single" w:sz="4" w:space="0" w:color="auto"/>
            </w:tcBorders>
            <w:vAlign w:val="center"/>
          </w:tcPr>
          <w:p w14:paraId="282343C3" w14:textId="77777777" w:rsidR="00D271F4" w:rsidRDefault="00D271F4" w:rsidP="004B2034"/>
        </w:tc>
      </w:tr>
      <w:tr w:rsidR="00D271F4" w14:paraId="4AAE5A3B" w14:textId="77777777" w:rsidTr="00B01072">
        <w:tblPrEx>
          <w:tblCellMar>
            <w:left w:w="108" w:type="dxa"/>
            <w:right w:w="108" w:type="dxa"/>
          </w:tblCellMar>
          <w:tblLook w:val="04A0" w:firstRow="1" w:lastRow="0" w:firstColumn="1" w:lastColumn="0" w:noHBand="0" w:noVBand="1"/>
        </w:tblPrEx>
        <w:trPr>
          <w:trHeight w:val="648"/>
        </w:trPr>
        <w:tc>
          <w:tcPr>
            <w:tcW w:w="1134" w:type="dxa"/>
            <w:vAlign w:val="center"/>
          </w:tcPr>
          <w:p w14:paraId="3C5CC245" w14:textId="77777777" w:rsidR="00D271F4" w:rsidRPr="001D3F17" w:rsidRDefault="00D271F4" w:rsidP="004B2034">
            <w:pPr>
              <w:jc w:val="distribute"/>
              <w:rPr>
                <w:sz w:val="18"/>
                <w:szCs w:val="18"/>
              </w:rPr>
            </w:pPr>
            <w:r w:rsidRPr="001D3F17">
              <w:rPr>
                <w:rFonts w:hint="eastAsia"/>
                <w:sz w:val="18"/>
                <w:szCs w:val="18"/>
              </w:rPr>
              <w:t>志望学部</w:t>
            </w:r>
          </w:p>
          <w:p w14:paraId="4D95A450" w14:textId="77777777" w:rsidR="00D271F4" w:rsidRPr="001D3F17" w:rsidRDefault="00D271F4" w:rsidP="004B2034">
            <w:pPr>
              <w:jc w:val="distribute"/>
              <w:rPr>
                <w:sz w:val="18"/>
                <w:szCs w:val="18"/>
              </w:rPr>
            </w:pPr>
            <w:r w:rsidRPr="001D3F17">
              <w:rPr>
                <w:rFonts w:hint="eastAsia"/>
                <w:sz w:val="18"/>
                <w:szCs w:val="18"/>
              </w:rPr>
              <w:t>学科</w:t>
            </w:r>
            <w:r w:rsidRPr="001D3F17">
              <w:rPr>
                <w:rFonts w:hint="eastAsia"/>
                <w:sz w:val="18"/>
                <w:szCs w:val="18"/>
              </w:rPr>
              <w:t>(</w:t>
            </w:r>
            <w:r w:rsidRPr="001D3F17">
              <w:rPr>
                <w:rFonts w:hint="eastAsia"/>
                <w:sz w:val="18"/>
                <w:szCs w:val="18"/>
              </w:rPr>
              <w:t>専攻</w:t>
            </w:r>
            <w:r w:rsidRPr="001D3F17">
              <w:rPr>
                <w:rFonts w:hint="eastAsia"/>
                <w:sz w:val="18"/>
                <w:szCs w:val="18"/>
              </w:rPr>
              <w:t>)</w:t>
            </w:r>
          </w:p>
        </w:tc>
        <w:tc>
          <w:tcPr>
            <w:tcW w:w="2596" w:type="dxa"/>
            <w:gridSpan w:val="3"/>
            <w:tcBorders>
              <w:right w:val="single" w:sz="2" w:space="0" w:color="auto"/>
            </w:tcBorders>
            <w:vAlign w:val="center"/>
          </w:tcPr>
          <w:p w14:paraId="00CD6357" w14:textId="77777777" w:rsidR="00D271F4" w:rsidRDefault="00D271F4" w:rsidP="004B2034">
            <w:pPr>
              <w:jc w:val="right"/>
            </w:pPr>
            <w:r>
              <w:rPr>
                <w:rFonts w:hint="eastAsia"/>
              </w:rPr>
              <w:t>学部</w:t>
            </w:r>
          </w:p>
        </w:tc>
        <w:tc>
          <w:tcPr>
            <w:tcW w:w="2928" w:type="dxa"/>
            <w:gridSpan w:val="3"/>
            <w:tcBorders>
              <w:left w:val="single" w:sz="2" w:space="0" w:color="auto"/>
              <w:right w:val="single" w:sz="2" w:space="0" w:color="auto"/>
            </w:tcBorders>
            <w:vAlign w:val="center"/>
          </w:tcPr>
          <w:p w14:paraId="62689EA6" w14:textId="4205ADFF" w:rsidR="00D271F4" w:rsidRDefault="00D271F4" w:rsidP="004B2034">
            <w:pPr>
              <w:jc w:val="right"/>
            </w:pPr>
            <w:r>
              <w:rPr>
                <w:rFonts w:hint="eastAsia"/>
              </w:rPr>
              <w:t>学科</w:t>
            </w:r>
          </w:p>
        </w:tc>
        <w:tc>
          <w:tcPr>
            <w:tcW w:w="2987" w:type="dxa"/>
            <w:gridSpan w:val="3"/>
            <w:tcBorders>
              <w:left w:val="single" w:sz="2" w:space="0" w:color="auto"/>
            </w:tcBorders>
            <w:vAlign w:val="center"/>
          </w:tcPr>
          <w:p w14:paraId="629B404A" w14:textId="77777777" w:rsidR="00D271F4" w:rsidRDefault="00D271F4" w:rsidP="004B2034">
            <w:pPr>
              <w:jc w:val="right"/>
              <w:rPr>
                <w:sz w:val="16"/>
              </w:rPr>
            </w:pPr>
            <w:r w:rsidRPr="00272F5D">
              <w:rPr>
                <w:rFonts w:hint="eastAsia"/>
                <w:sz w:val="16"/>
              </w:rPr>
              <w:t>※専攻は人間福祉学科のみ記入</w:t>
            </w:r>
          </w:p>
          <w:p w14:paraId="78FE3118" w14:textId="77777777" w:rsidR="00D271F4" w:rsidRDefault="00D271F4" w:rsidP="004B2034">
            <w:pPr>
              <w:jc w:val="right"/>
            </w:pPr>
            <w:r>
              <w:rPr>
                <w:rFonts w:hint="eastAsia"/>
              </w:rPr>
              <w:t>専攻</w:t>
            </w:r>
          </w:p>
        </w:tc>
      </w:tr>
    </w:tbl>
    <w:p w14:paraId="1DC874A9" w14:textId="74EE5ED5" w:rsidR="00D271F4" w:rsidRDefault="00D271F4" w:rsidP="00D271F4">
      <w:pPr>
        <w:spacing w:line="240" w:lineRule="exact"/>
      </w:pPr>
    </w:p>
    <w:tbl>
      <w:tblPr>
        <w:tblStyle w:val="a7"/>
        <w:tblW w:w="9654" w:type="dxa"/>
        <w:tblInd w:w="113" w:type="dxa"/>
        <w:tblLayout w:type="fixed"/>
        <w:tblLook w:val="04A0" w:firstRow="1" w:lastRow="0" w:firstColumn="1" w:lastColumn="0" w:noHBand="0" w:noVBand="1"/>
      </w:tblPr>
      <w:tblGrid>
        <w:gridCol w:w="391"/>
        <w:gridCol w:w="853"/>
        <w:gridCol w:w="926"/>
        <w:gridCol w:w="983"/>
        <w:gridCol w:w="1959"/>
        <w:gridCol w:w="250"/>
        <w:gridCol w:w="556"/>
        <w:gridCol w:w="455"/>
        <w:gridCol w:w="537"/>
        <w:gridCol w:w="829"/>
        <w:gridCol w:w="1915"/>
      </w:tblGrid>
      <w:tr w:rsidR="002D278E" w14:paraId="10808B03" w14:textId="77777777" w:rsidTr="00C0083C">
        <w:tc>
          <w:tcPr>
            <w:tcW w:w="391" w:type="dxa"/>
            <w:vMerge w:val="restart"/>
            <w:vAlign w:val="center"/>
          </w:tcPr>
          <w:p w14:paraId="2E302819" w14:textId="77777777" w:rsidR="002D278E" w:rsidRPr="00EC739E" w:rsidRDefault="009707E9" w:rsidP="00EC739E">
            <w:pPr>
              <w:jc w:val="center"/>
            </w:pPr>
            <w:r w:rsidRPr="00EC739E">
              <w:rPr>
                <w:rFonts w:hint="eastAsia"/>
              </w:rPr>
              <w:t>志願者</w:t>
            </w:r>
            <w:r w:rsidR="002D278E" w:rsidRPr="00EC739E">
              <w:rPr>
                <w:rFonts w:hint="eastAsia"/>
              </w:rPr>
              <w:t>記載</w:t>
            </w:r>
          </w:p>
        </w:tc>
        <w:tc>
          <w:tcPr>
            <w:tcW w:w="9263" w:type="dxa"/>
            <w:gridSpan w:val="10"/>
            <w:tcBorders>
              <w:bottom w:val="single" w:sz="2" w:space="0" w:color="auto"/>
            </w:tcBorders>
          </w:tcPr>
          <w:p w14:paraId="087F2379" w14:textId="3CED7B43" w:rsidR="002D278E" w:rsidRDefault="002D278E" w:rsidP="00B01072">
            <w:r w:rsidRPr="00717410">
              <w:rPr>
                <w:rFonts w:hint="eastAsia"/>
              </w:rPr>
              <w:t>高校時代に部活動で特に力を入れて頑張ったこと</w:t>
            </w:r>
            <w:r w:rsidR="00B01072">
              <w:rPr>
                <w:rFonts w:hint="eastAsia"/>
              </w:rPr>
              <w:t>、また</w:t>
            </w:r>
            <w:r w:rsidRPr="00717410">
              <w:rPr>
                <w:rFonts w:hint="eastAsia"/>
              </w:rPr>
              <w:t>はリーダーシップを発揮した経験について</w:t>
            </w:r>
          </w:p>
        </w:tc>
      </w:tr>
      <w:tr w:rsidR="002D278E" w14:paraId="4F7479A3" w14:textId="77777777" w:rsidTr="00C0083C">
        <w:trPr>
          <w:trHeight w:val="87"/>
        </w:trPr>
        <w:tc>
          <w:tcPr>
            <w:tcW w:w="391" w:type="dxa"/>
            <w:vMerge/>
          </w:tcPr>
          <w:p w14:paraId="2E61B274" w14:textId="77777777" w:rsidR="002D278E" w:rsidRDefault="002D278E" w:rsidP="003E78EB"/>
        </w:tc>
        <w:tc>
          <w:tcPr>
            <w:tcW w:w="9263" w:type="dxa"/>
            <w:gridSpan w:val="10"/>
            <w:tcBorders>
              <w:top w:val="single" w:sz="2" w:space="0" w:color="auto"/>
              <w:bottom w:val="single" w:sz="4" w:space="0" w:color="auto"/>
            </w:tcBorders>
          </w:tcPr>
          <w:p w14:paraId="7507E71A" w14:textId="0A9D07FC" w:rsidR="002D278E" w:rsidRDefault="002D278E">
            <w:pPr>
              <w:widowControl/>
              <w:jc w:val="left"/>
            </w:pPr>
          </w:p>
          <w:p w14:paraId="4B39BDEA" w14:textId="77777777" w:rsidR="002D278E" w:rsidRDefault="002D278E">
            <w:pPr>
              <w:widowControl/>
              <w:jc w:val="left"/>
            </w:pPr>
          </w:p>
          <w:p w14:paraId="0137A263" w14:textId="77777777" w:rsidR="002D278E" w:rsidRDefault="002D278E" w:rsidP="002D278E"/>
          <w:p w14:paraId="4E5D646A" w14:textId="77777777" w:rsidR="00EB105B" w:rsidRDefault="00EB105B" w:rsidP="002D278E"/>
          <w:p w14:paraId="6FE2160A" w14:textId="77777777" w:rsidR="00EB105B" w:rsidRDefault="00EB105B" w:rsidP="002D278E"/>
        </w:tc>
      </w:tr>
      <w:tr w:rsidR="002D278E" w14:paraId="5AB9BF50" w14:textId="77777777" w:rsidTr="00C0083C">
        <w:trPr>
          <w:trHeight w:val="87"/>
        </w:trPr>
        <w:tc>
          <w:tcPr>
            <w:tcW w:w="391" w:type="dxa"/>
            <w:vMerge/>
          </w:tcPr>
          <w:p w14:paraId="426B53BB" w14:textId="77777777" w:rsidR="002D278E" w:rsidRDefault="002D278E" w:rsidP="003E78EB"/>
        </w:tc>
        <w:tc>
          <w:tcPr>
            <w:tcW w:w="9263" w:type="dxa"/>
            <w:gridSpan w:val="10"/>
            <w:tcBorders>
              <w:bottom w:val="single" w:sz="2" w:space="0" w:color="auto"/>
            </w:tcBorders>
          </w:tcPr>
          <w:p w14:paraId="2A780DE4" w14:textId="7468BFAB" w:rsidR="002D278E" w:rsidRDefault="002D278E" w:rsidP="00D45D52">
            <w:r w:rsidRPr="00717410">
              <w:rPr>
                <w:rFonts w:hint="eastAsia"/>
              </w:rPr>
              <w:t>競技を通じて学んだこと</w:t>
            </w:r>
          </w:p>
        </w:tc>
      </w:tr>
      <w:tr w:rsidR="002D278E" w14:paraId="488D5DBE" w14:textId="77777777" w:rsidTr="00C0083C">
        <w:trPr>
          <w:trHeight w:val="87"/>
        </w:trPr>
        <w:tc>
          <w:tcPr>
            <w:tcW w:w="391" w:type="dxa"/>
            <w:vMerge/>
          </w:tcPr>
          <w:p w14:paraId="22ED57F3" w14:textId="77777777" w:rsidR="002D278E" w:rsidRDefault="002D278E" w:rsidP="003E78EB"/>
        </w:tc>
        <w:tc>
          <w:tcPr>
            <w:tcW w:w="9263" w:type="dxa"/>
            <w:gridSpan w:val="10"/>
            <w:tcBorders>
              <w:top w:val="single" w:sz="2" w:space="0" w:color="auto"/>
              <w:bottom w:val="single" w:sz="4" w:space="0" w:color="auto"/>
            </w:tcBorders>
          </w:tcPr>
          <w:p w14:paraId="0653D0BC" w14:textId="738D0B19" w:rsidR="002D278E" w:rsidRDefault="002D278E">
            <w:pPr>
              <w:widowControl/>
              <w:jc w:val="left"/>
            </w:pPr>
          </w:p>
          <w:p w14:paraId="587B6C66" w14:textId="77777777" w:rsidR="00EB105B" w:rsidRDefault="00EB105B">
            <w:pPr>
              <w:widowControl/>
              <w:jc w:val="left"/>
            </w:pPr>
          </w:p>
          <w:p w14:paraId="11FA766D" w14:textId="77777777" w:rsidR="00EB105B" w:rsidRDefault="00EB105B">
            <w:pPr>
              <w:widowControl/>
              <w:jc w:val="left"/>
            </w:pPr>
          </w:p>
          <w:p w14:paraId="509DE041" w14:textId="19A28231" w:rsidR="002D278E" w:rsidRDefault="002D278E">
            <w:pPr>
              <w:widowControl/>
              <w:jc w:val="left"/>
            </w:pPr>
          </w:p>
          <w:p w14:paraId="53B10158" w14:textId="77777777" w:rsidR="002D278E" w:rsidRDefault="002D278E" w:rsidP="002D278E"/>
        </w:tc>
      </w:tr>
      <w:tr w:rsidR="002D278E" w14:paraId="1ACD0D1C" w14:textId="77777777" w:rsidTr="00C0083C">
        <w:trPr>
          <w:trHeight w:val="87"/>
        </w:trPr>
        <w:tc>
          <w:tcPr>
            <w:tcW w:w="391" w:type="dxa"/>
            <w:vMerge/>
          </w:tcPr>
          <w:p w14:paraId="72521484" w14:textId="77777777" w:rsidR="002D278E" w:rsidRDefault="002D278E" w:rsidP="003E78EB"/>
        </w:tc>
        <w:tc>
          <w:tcPr>
            <w:tcW w:w="9263" w:type="dxa"/>
            <w:gridSpan w:val="10"/>
            <w:tcBorders>
              <w:bottom w:val="single" w:sz="2" w:space="0" w:color="auto"/>
            </w:tcBorders>
          </w:tcPr>
          <w:p w14:paraId="51EA0BA1" w14:textId="77777777" w:rsidR="002D278E" w:rsidRDefault="002D278E" w:rsidP="00D45D52">
            <w:r w:rsidRPr="00717410">
              <w:rPr>
                <w:rFonts w:hint="eastAsia"/>
              </w:rPr>
              <w:t>沖縄国際大学で所属する部活をあなたが入部することでどのように発展させたいのか</w:t>
            </w:r>
          </w:p>
        </w:tc>
      </w:tr>
      <w:tr w:rsidR="002D278E" w14:paraId="53DBE0FF" w14:textId="77777777" w:rsidTr="00C0083C">
        <w:trPr>
          <w:trHeight w:val="87"/>
        </w:trPr>
        <w:tc>
          <w:tcPr>
            <w:tcW w:w="391" w:type="dxa"/>
            <w:vMerge/>
            <w:tcBorders>
              <w:bottom w:val="single" w:sz="4" w:space="0" w:color="auto"/>
            </w:tcBorders>
          </w:tcPr>
          <w:p w14:paraId="477CBB0C" w14:textId="77777777" w:rsidR="002D278E" w:rsidRDefault="002D278E" w:rsidP="003E78EB"/>
        </w:tc>
        <w:tc>
          <w:tcPr>
            <w:tcW w:w="9263" w:type="dxa"/>
            <w:gridSpan w:val="10"/>
            <w:tcBorders>
              <w:top w:val="single" w:sz="2" w:space="0" w:color="auto"/>
            </w:tcBorders>
          </w:tcPr>
          <w:p w14:paraId="172086F7" w14:textId="0A695145" w:rsidR="002D278E" w:rsidRDefault="008C1686">
            <w:pPr>
              <w:widowControl/>
              <w:jc w:val="left"/>
            </w:pPr>
            <w:r>
              <w:rPr>
                <w:noProof/>
              </w:rPr>
              <mc:AlternateContent>
                <mc:Choice Requires="wps">
                  <w:drawing>
                    <wp:anchor distT="0" distB="0" distL="114300" distR="114300" simplePos="0" relativeHeight="251664896" behindDoc="0" locked="0" layoutInCell="1" allowOverlap="1" wp14:anchorId="10C2A8C2" wp14:editId="4F6D7AFE">
                      <wp:simplePos x="0" y="0"/>
                      <wp:positionH relativeFrom="column">
                        <wp:posOffset>429370</wp:posOffset>
                      </wp:positionH>
                      <wp:positionV relativeFrom="paragraph">
                        <wp:posOffset>-969452</wp:posOffset>
                      </wp:positionV>
                      <wp:extent cx="4611149" cy="1630680"/>
                      <wp:effectExtent l="0" t="0" r="0" b="7620"/>
                      <wp:wrapNone/>
                      <wp:docPr id="223216463" name="テキスト ボックス 1"/>
                      <wp:cNvGraphicFramePr/>
                      <a:graphic xmlns:a="http://schemas.openxmlformats.org/drawingml/2006/main">
                        <a:graphicData uri="http://schemas.microsoft.com/office/word/2010/wordprocessingShape">
                          <wps:wsp>
                            <wps:cNvSpPr txBox="1"/>
                            <wps:spPr>
                              <a:xfrm>
                                <a:off x="0" y="0"/>
                                <a:ext cx="4611149" cy="1630680"/>
                              </a:xfrm>
                              <a:prstGeom prst="rect">
                                <a:avLst/>
                              </a:prstGeom>
                              <a:noFill/>
                              <a:ln>
                                <a:noFill/>
                              </a:ln>
                            </wps:spPr>
                            <wps:txbx>
                              <w:txbxContent>
                                <w:p w14:paraId="4149DAE6" w14:textId="77777777" w:rsidR="008C1686" w:rsidRPr="00367CC1" w:rsidRDefault="008C1686" w:rsidP="008C1686">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C2A8C2" id="_x0000_t202" coordsize="21600,21600" o:spt="202" path="m,l,21600r21600,l21600,xe">
                      <v:stroke joinstyle="miter"/>
                      <v:path gradientshapeok="t" o:connecttype="rect"/>
                    </v:shapetype>
                    <v:shape id="テキスト ボックス 1" o:spid="_x0000_s1026" type="#_x0000_t202" style="position:absolute;margin-left:33.8pt;margin-top:-76.35pt;width:363.1pt;height:12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" filled="f" stroked="f">
                      <v:textbox inset="5.85pt,.7pt,5.85pt,.7pt">
                        <w:txbxContent>
                          <w:p w14:paraId="4149DAE6" w14:textId="77777777" w:rsidR="008C1686" w:rsidRPr="00367CC1" w:rsidRDefault="008C1686" w:rsidP="008C1686">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v:textbox>
                    </v:shape>
                  </w:pict>
                </mc:Fallback>
              </mc:AlternateContent>
            </w:r>
          </w:p>
          <w:p w14:paraId="55E66FC5" w14:textId="77777777" w:rsidR="002D278E" w:rsidRDefault="002D278E">
            <w:pPr>
              <w:widowControl/>
              <w:jc w:val="left"/>
            </w:pPr>
          </w:p>
          <w:p w14:paraId="045AC1B2" w14:textId="77777777" w:rsidR="00EB105B" w:rsidRDefault="00EB105B">
            <w:pPr>
              <w:widowControl/>
              <w:jc w:val="left"/>
            </w:pPr>
          </w:p>
          <w:p w14:paraId="28C57713" w14:textId="77777777" w:rsidR="00EB105B" w:rsidRDefault="00EB105B">
            <w:pPr>
              <w:widowControl/>
              <w:jc w:val="left"/>
            </w:pPr>
          </w:p>
          <w:p w14:paraId="3A75CA3A" w14:textId="77777777" w:rsidR="002D278E" w:rsidRDefault="002D278E" w:rsidP="002D278E"/>
        </w:tc>
      </w:tr>
      <w:tr w:rsidR="002D278E" w14:paraId="5C84D033" w14:textId="77777777" w:rsidTr="00C0083C">
        <w:tc>
          <w:tcPr>
            <w:tcW w:w="9654" w:type="dxa"/>
            <w:gridSpan w:val="11"/>
            <w:tcBorders>
              <w:top w:val="nil"/>
            </w:tcBorders>
          </w:tcPr>
          <w:p w14:paraId="35536CE1" w14:textId="701C412A" w:rsidR="002D278E" w:rsidRDefault="00E36014" w:rsidP="00C0083C">
            <w:r>
              <w:rPr>
                <w:rFonts w:hint="eastAsia"/>
              </w:rPr>
              <w:t>高校入学以降の</w:t>
            </w:r>
            <w:r w:rsidR="002D278E">
              <w:rPr>
                <w:rFonts w:hint="eastAsia"/>
              </w:rPr>
              <w:t>実績記録</w:t>
            </w:r>
            <w:r w:rsidR="005C2023">
              <w:rPr>
                <w:rFonts w:hint="eastAsia"/>
              </w:rPr>
              <w:t>（下記に収まらない場合は、別添可</w:t>
            </w:r>
            <w:r w:rsidR="00C0083C">
              <w:rPr>
                <w:rFonts w:hint="eastAsia"/>
              </w:rPr>
              <w:t>（</w:t>
            </w:r>
            <w:r w:rsidR="005C2023">
              <w:rPr>
                <w:rFonts w:hint="eastAsia"/>
              </w:rPr>
              <w:t>任意様式</w:t>
            </w:r>
            <w:r w:rsidR="00C0083C">
              <w:rPr>
                <w:rFonts w:hint="eastAsia"/>
              </w:rPr>
              <w:t>））</w:t>
            </w:r>
          </w:p>
        </w:tc>
      </w:tr>
      <w:tr w:rsidR="004A1947" w14:paraId="2D6A5ADB" w14:textId="77777777" w:rsidTr="00C0083C">
        <w:tc>
          <w:tcPr>
            <w:tcW w:w="2170" w:type="dxa"/>
            <w:gridSpan w:val="3"/>
            <w:vAlign w:val="center"/>
          </w:tcPr>
          <w:p w14:paraId="6E3413E9" w14:textId="77777777" w:rsidR="004A1947" w:rsidRDefault="004A1947" w:rsidP="0086514B">
            <w:pPr>
              <w:jc w:val="center"/>
            </w:pPr>
            <w:r>
              <w:rPr>
                <w:rFonts w:hint="eastAsia"/>
              </w:rPr>
              <w:t>大会競技名</w:t>
            </w:r>
          </w:p>
        </w:tc>
        <w:tc>
          <w:tcPr>
            <w:tcW w:w="983" w:type="dxa"/>
            <w:vAlign w:val="center"/>
          </w:tcPr>
          <w:p w14:paraId="5EECB440" w14:textId="77777777" w:rsidR="004A1947" w:rsidRDefault="004A1947" w:rsidP="0086514B">
            <w:pPr>
              <w:jc w:val="center"/>
            </w:pPr>
            <w:r>
              <w:rPr>
                <w:rFonts w:hint="eastAsia"/>
              </w:rPr>
              <w:t>開催地</w:t>
            </w:r>
          </w:p>
        </w:tc>
        <w:tc>
          <w:tcPr>
            <w:tcW w:w="1959" w:type="dxa"/>
            <w:vAlign w:val="center"/>
          </w:tcPr>
          <w:p w14:paraId="39CBD697" w14:textId="2D0F01C1" w:rsidR="004A1947" w:rsidRDefault="004A1947" w:rsidP="0086514B">
            <w:pPr>
              <w:jc w:val="center"/>
            </w:pPr>
            <w:r>
              <w:rPr>
                <w:rFonts w:hint="eastAsia"/>
              </w:rPr>
              <w:t>主催団体</w:t>
            </w:r>
          </w:p>
        </w:tc>
        <w:tc>
          <w:tcPr>
            <w:tcW w:w="1261" w:type="dxa"/>
            <w:gridSpan w:val="3"/>
            <w:vAlign w:val="center"/>
          </w:tcPr>
          <w:p w14:paraId="5BF42270" w14:textId="2D85B978" w:rsidR="004A1947" w:rsidRDefault="004A1947" w:rsidP="0086514B">
            <w:pPr>
              <w:jc w:val="center"/>
            </w:pPr>
            <w:r>
              <w:rPr>
                <w:rFonts w:hint="eastAsia"/>
              </w:rPr>
              <w:t>順位または記録</w:t>
            </w:r>
          </w:p>
        </w:tc>
        <w:tc>
          <w:tcPr>
            <w:tcW w:w="1366" w:type="dxa"/>
            <w:gridSpan w:val="2"/>
            <w:vAlign w:val="center"/>
          </w:tcPr>
          <w:p w14:paraId="3FDA1CBF" w14:textId="77777777" w:rsidR="004A1947" w:rsidRDefault="004A1947" w:rsidP="0086514B">
            <w:pPr>
              <w:jc w:val="center"/>
            </w:pPr>
            <w:r>
              <w:rPr>
                <w:rFonts w:hint="eastAsia"/>
              </w:rPr>
              <w:t>ポジション、段、級</w:t>
            </w:r>
          </w:p>
        </w:tc>
        <w:tc>
          <w:tcPr>
            <w:tcW w:w="1915" w:type="dxa"/>
            <w:vAlign w:val="center"/>
          </w:tcPr>
          <w:p w14:paraId="2D8DA11B" w14:textId="77777777" w:rsidR="004A1947" w:rsidRDefault="004A1947" w:rsidP="0086514B">
            <w:pPr>
              <w:jc w:val="center"/>
            </w:pPr>
            <w:r>
              <w:rPr>
                <w:rFonts w:hint="eastAsia"/>
              </w:rPr>
              <w:t>備考</w:t>
            </w:r>
          </w:p>
        </w:tc>
      </w:tr>
      <w:tr w:rsidR="004A1947" w14:paraId="52BD3F05" w14:textId="77777777" w:rsidTr="00C0083C">
        <w:trPr>
          <w:trHeight w:val="369"/>
        </w:trPr>
        <w:tc>
          <w:tcPr>
            <w:tcW w:w="2170" w:type="dxa"/>
            <w:gridSpan w:val="3"/>
            <w:vAlign w:val="center"/>
          </w:tcPr>
          <w:p w14:paraId="642C596D" w14:textId="77777777" w:rsidR="0086514B" w:rsidRDefault="0086514B" w:rsidP="00EB105B"/>
        </w:tc>
        <w:tc>
          <w:tcPr>
            <w:tcW w:w="983" w:type="dxa"/>
            <w:vAlign w:val="center"/>
          </w:tcPr>
          <w:p w14:paraId="146F8A95" w14:textId="77777777" w:rsidR="004A1947" w:rsidRDefault="004A1947" w:rsidP="00EB105B"/>
        </w:tc>
        <w:tc>
          <w:tcPr>
            <w:tcW w:w="1959" w:type="dxa"/>
            <w:vAlign w:val="center"/>
          </w:tcPr>
          <w:p w14:paraId="162443C2" w14:textId="77777777" w:rsidR="004A1947" w:rsidRDefault="004A1947" w:rsidP="00EB105B"/>
        </w:tc>
        <w:tc>
          <w:tcPr>
            <w:tcW w:w="1261" w:type="dxa"/>
            <w:gridSpan w:val="3"/>
            <w:vAlign w:val="center"/>
          </w:tcPr>
          <w:p w14:paraId="084823D9" w14:textId="77777777" w:rsidR="004A1947" w:rsidRDefault="004A1947" w:rsidP="00EB105B"/>
        </w:tc>
        <w:tc>
          <w:tcPr>
            <w:tcW w:w="1366" w:type="dxa"/>
            <w:gridSpan w:val="2"/>
            <w:vAlign w:val="center"/>
          </w:tcPr>
          <w:p w14:paraId="5294026A" w14:textId="77777777" w:rsidR="004A1947" w:rsidRDefault="004A1947" w:rsidP="00EB105B"/>
        </w:tc>
        <w:tc>
          <w:tcPr>
            <w:tcW w:w="1915" w:type="dxa"/>
            <w:vAlign w:val="center"/>
          </w:tcPr>
          <w:p w14:paraId="132D7A65" w14:textId="77777777" w:rsidR="004A1947" w:rsidRDefault="004A1947" w:rsidP="00EB105B"/>
        </w:tc>
      </w:tr>
      <w:tr w:rsidR="004A1947" w14:paraId="6906C37A" w14:textId="77777777" w:rsidTr="00C0083C">
        <w:trPr>
          <w:trHeight w:val="369"/>
        </w:trPr>
        <w:tc>
          <w:tcPr>
            <w:tcW w:w="2170" w:type="dxa"/>
            <w:gridSpan w:val="3"/>
            <w:vAlign w:val="center"/>
          </w:tcPr>
          <w:p w14:paraId="412783D9" w14:textId="77777777" w:rsidR="0086514B" w:rsidRDefault="0086514B" w:rsidP="00EB105B"/>
        </w:tc>
        <w:tc>
          <w:tcPr>
            <w:tcW w:w="983" w:type="dxa"/>
            <w:vAlign w:val="center"/>
          </w:tcPr>
          <w:p w14:paraId="23F9FE4A" w14:textId="77777777" w:rsidR="004A1947" w:rsidRDefault="004A1947" w:rsidP="00EB105B"/>
        </w:tc>
        <w:tc>
          <w:tcPr>
            <w:tcW w:w="1959" w:type="dxa"/>
            <w:vAlign w:val="center"/>
          </w:tcPr>
          <w:p w14:paraId="489D2A49" w14:textId="77777777" w:rsidR="004A1947" w:rsidRDefault="004A1947" w:rsidP="00EB105B"/>
        </w:tc>
        <w:tc>
          <w:tcPr>
            <w:tcW w:w="1261" w:type="dxa"/>
            <w:gridSpan w:val="3"/>
            <w:vAlign w:val="center"/>
          </w:tcPr>
          <w:p w14:paraId="506BFE59" w14:textId="77777777" w:rsidR="004A1947" w:rsidRDefault="004A1947" w:rsidP="00EB105B"/>
        </w:tc>
        <w:tc>
          <w:tcPr>
            <w:tcW w:w="1366" w:type="dxa"/>
            <w:gridSpan w:val="2"/>
            <w:vAlign w:val="center"/>
          </w:tcPr>
          <w:p w14:paraId="5A096F47" w14:textId="77777777" w:rsidR="004A1947" w:rsidRDefault="004A1947" w:rsidP="00EB105B"/>
        </w:tc>
        <w:tc>
          <w:tcPr>
            <w:tcW w:w="1915" w:type="dxa"/>
            <w:vAlign w:val="center"/>
          </w:tcPr>
          <w:p w14:paraId="36FED38E" w14:textId="77777777" w:rsidR="004A1947" w:rsidRDefault="004A1947" w:rsidP="00EB105B"/>
        </w:tc>
      </w:tr>
      <w:tr w:rsidR="004A1947" w14:paraId="60CDAC6C" w14:textId="77777777" w:rsidTr="00C0083C">
        <w:trPr>
          <w:trHeight w:val="369"/>
        </w:trPr>
        <w:tc>
          <w:tcPr>
            <w:tcW w:w="2170" w:type="dxa"/>
            <w:gridSpan w:val="3"/>
            <w:vAlign w:val="center"/>
          </w:tcPr>
          <w:p w14:paraId="438617CE" w14:textId="77777777" w:rsidR="0086514B" w:rsidRDefault="0086514B" w:rsidP="00EB105B"/>
        </w:tc>
        <w:tc>
          <w:tcPr>
            <w:tcW w:w="983" w:type="dxa"/>
            <w:vAlign w:val="center"/>
          </w:tcPr>
          <w:p w14:paraId="0A4C16AD" w14:textId="77777777" w:rsidR="004A1947" w:rsidRDefault="004A1947" w:rsidP="00EB105B"/>
        </w:tc>
        <w:tc>
          <w:tcPr>
            <w:tcW w:w="1959" w:type="dxa"/>
            <w:vAlign w:val="center"/>
          </w:tcPr>
          <w:p w14:paraId="240EA059" w14:textId="589F3A01" w:rsidR="004A1947" w:rsidRDefault="004A1947" w:rsidP="00EB105B"/>
        </w:tc>
        <w:tc>
          <w:tcPr>
            <w:tcW w:w="1261" w:type="dxa"/>
            <w:gridSpan w:val="3"/>
            <w:vAlign w:val="center"/>
          </w:tcPr>
          <w:p w14:paraId="602A4455" w14:textId="77777777" w:rsidR="004A1947" w:rsidRDefault="004A1947" w:rsidP="00EB105B"/>
        </w:tc>
        <w:tc>
          <w:tcPr>
            <w:tcW w:w="1366" w:type="dxa"/>
            <w:gridSpan w:val="2"/>
            <w:vAlign w:val="center"/>
          </w:tcPr>
          <w:p w14:paraId="508C4E17" w14:textId="77777777" w:rsidR="004A1947" w:rsidRDefault="004A1947" w:rsidP="00EB105B"/>
        </w:tc>
        <w:tc>
          <w:tcPr>
            <w:tcW w:w="1915" w:type="dxa"/>
            <w:vAlign w:val="center"/>
          </w:tcPr>
          <w:p w14:paraId="319CA0B2" w14:textId="77777777" w:rsidR="004A1947" w:rsidRDefault="004A1947" w:rsidP="00EB105B"/>
        </w:tc>
      </w:tr>
      <w:tr w:rsidR="004A1947" w14:paraId="57D3521D" w14:textId="77777777" w:rsidTr="00C0083C">
        <w:trPr>
          <w:trHeight w:val="369"/>
        </w:trPr>
        <w:tc>
          <w:tcPr>
            <w:tcW w:w="2170" w:type="dxa"/>
            <w:gridSpan w:val="3"/>
            <w:vAlign w:val="center"/>
          </w:tcPr>
          <w:p w14:paraId="4D5C8A51" w14:textId="77777777" w:rsidR="0086514B" w:rsidRDefault="0086514B" w:rsidP="00EB105B"/>
        </w:tc>
        <w:tc>
          <w:tcPr>
            <w:tcW w:w="983" w:type="dxa"/>
            <w:vAlign w:val="center"/>
          </w:tcPr>
          <w:p w14:paraId="72333285" w14:textId="77777777" w:rsidR="004A1947" w:rsidRDefault="004A1947" w:rsidP="00EB105B"/>
        </w:tc>
        <w:tc>
          <w:tcPr>
            <w:tcW w:w="1959" w:type="dxa"/>
            <w:vAlign w:val="center"/>
          </w:tcPr>
          <w:p w14:paraId="31260424" w14:textId="77777777" w:rsidR="004A1947" w:rsidRDefault="004A1947" w:rsidP="00EB105B"/>
        </w:tc>
        <w:tc>
          <w:tcPr>
            <w:tcW w:w="1261" w:type="dxa"/>
            <w:gridSpan w:val="3"/>
            <w:vAlign w:val="center"/>
          </w:tcPr>
          <w:p w14:paraId="1A799B3E" w14:textId="77777777" w:rsidR="004A1947" w:rsidRDefault="004A1947" w:rsidP="00EB105B"/>
        </w:tc>
        <w:tc>
          <w:tcPr>
            <w:tcW w:w="1366" w:type="dxa"/>
            <w:gridSpan w:val="2"/>
            <w:vAlign w:val="center"/>
          </w:tcPr>
          <w:p w14:paraId="46455BE9" w14:textId="77777777" w:rsidR="004A1947" w:rsidRDefault="004A1947" w:rsidP="00EB105B"/>
        </w:tc>
        <w:tc>
          <w:tcPr>
            <w:tcW w:w="1915" w:type="dxa"/>
            <w:vAlign w:val="center"/>
          </w:tcPr>
          <w:p w14:paraId="6DE3D0EF" w14:textId="77777777" w:rsidR="004A1947" w:rsidRDefault="004A1947" w:rsidP="00EB105B"/>
        </w:tc>
      </w:tr>
      <w:tr w:rsidR="004A1947" w14:paraId="1288E049" w14:textId="77777777" w:rsidTr="00C0083C">
        <w:trPr>
          <w:trHeight w:val="369"/>
        </w:trPr>
        <w:tc>
          <w:tcPr>
            <w:tcW w:w="2170" w:type="dxa"/>
            <w:gridSpan w:val="3"/>
            <w:vAlign w:val="center"/>
          </w:tcPr>
          <w:p w14:paraId="610214F3" w14:textId="77777777" w:rsidR="0086514B" w:rsidRDefault="0086514B" w:rsidP="00EB105B"/>
        </w:tc>
        <w:tc>
          <w:tcPr>
            <w:tcW w:w="983" w:type="dxa"/>
            <w:vAlign w:val="center"/>
          </w:tcPr>
          <w:p w14:paraId="27EA9621" w14:textId="77777777" w:rsidR="004A1947" w:rsidRDefault="004A1947" w:rsidP="00EB105B"/>
        </w:tc>
        <w:tc>
          <w:tcPr>
            <w:tcW w:w="1959" w:type="dxa"/>
            <w:vAlign w:val="center"/>
          </w:tcPr>
          <w:p w14:paraId="6D8E4062" w14:textId="77777777" w:rsidR="004A1947" w:rsidRDefault="004A1947" w:rsidP="00EB105B"/>
        </w:tc>
        <w:tc>
          <w:tcPr>
            <w:tcW w:w="1261" w:type="dxa"/>
            <w:gridSpan w:val="3"/>
            <w:vAlign w:val="center"/>
          </w:tcPr>
          <w:p w14:paraId="0548EBFD" w14:textId="77777777" w:rsidR="004A1947" w:rsidRDefault="004A1947" w:rsidP="00EB105B"/>
        </w:tc>
        <w:tc>
          <w:tcPr>
            <w:tcW w:w="1366" w:type="dxa"/>
            <w:gridSpan w:val="2"/>
            <w:vAlign w:val="center"/>
          </w:tcPr>
          <w:p w14:paraId="5991EA1A" w14:textId="77777777" w:rsidR="004A1947" w:rsidRDefault="004A1947" w:rsidP="00EB105B"/>
        </w:tc>
        <w:tc>
          <w:tcPr>
            <w:tcW w:w="1915" w:type="dxa"/>
            <w:vAlign w:val="center"/>
          </w:tcPr>
          <w:p w14:paraId="4DCED331" w14:textId="77777777" w:rsidR="004A1947" w:rsidRDefault="004A1947" w:rsidP="00EB105B"/>
        </w:tc>
      </w:tr>
      <w:tr w:rsidR="004A1947" w14:paraId="18437505" w14:textId="77777777" w:rsidTr="00C0083C">
        <w:trPr>
          <w:trHeight w:val="369"/>
        </w:trPr>
        <w:tc>
          <w:tcPr>
            <w:tcW w:w="2170" w:type="dxa"/>
            <w:gridSpan w:val="3"/>
            <w:vAlign w:val="center"/>
          </w:tcPr>
          <w:p w14:paraId="2811100F" w14:textId="77777777" w:rsidR="0086514B" w:rsidRDefault="0086514B" w:rsidP="00EB105B"/>
        </w:tc>
        <w:tc>
          <w:tcPr>
            <w:tcW w:w="983" w:type="dxa"/>
            <w:vAlign w:val="center"/>
          </w:tcPr>
          <w:p w14:paraId="31A1EA7D" w14:textId="77777777" w:rsidR="004A1947" w:rsidRDefault="004A1947" w:rsidP="00EB105B"/>
        </w:tc>
        <w:tc>
          <w:tcPr>
            <w:tcW w:w="1959" w:type="dxa"/>
            <w:vAlign w:val="center"/>
          </w:tcPr>
          <w:p w14:paraId="2BAD8B7D" w14:textId="2CD9B4B4" w:rsidR="004A1947" w:rsidRDefault="004A1947" w:rsidP="00EB105B"/>
        </w:tc>
        <w:tc>
          <w:tcPr>
            <w:tcW w:w="1261" w:type="dxa"/>
            <w:gridSpan w:val="3"/>
            <w:vAlign w:val="center"/>
          </w:tcPr>
          <w:p w14:paraId="3BCCF83A" w14:textId="77777777" w:rsidR="004A1947" w:rsidRDefault="004A1947" w:rsidP="00EB105B"/>
        </w:tc>
        <w:tc>
          <w:tcPr>
            <w:tcW w:w="1366" w:type="dxa"/>
            <w:gridSpan w:val="2"/>
            <w:vAlign w:val="center"/>
          </w:tcPr>
          <w:p w14:paraId="415B9D4A" w14:textId="77777777" w:rsidR="004A1947" w:rsidRDefault="004A1947" w:rsidP="00EB105B"/>
        </w:tc>
        <w:tc>
          <w:tcPr>
            <w:tcW w:w="1915" w:type="dxa"/>
            <w:vAlign w:val="center"/>
          </w:tcPr>
          <w:p w14:paraId="72AE0003" w14:textId="77777777" w:rsidR="004A1947" w:rsidRDefault="004A1947" w:rsidP="00EB105B"/>
        </w:tc>
      </w:tr>
      <w:tr w:rsidR="002D278E" w14:paraId="34CA1CA9" w14:textId="77777777" w:rsidTr="00C0083C">
        <w:trPr>
          <w:trHeight w:val="577"/>
        </w:trPr>
        <w:tc>
          <w:tcPr>
            <w:tcW w:w="9654" w:type="dxa"/>
            <w:gridSpan w:val="11"/>
            <w:tcBorders>
              <w:bottom w:val="single" w:sz="4" w:space="0" w:color="auto"/>
            </w:tcBorders>
          </w:tcPr>
          <w:p w14:paraId="6EECF317" w14:textId="77777777" w:rsidR="002D278E" w:rsidRDefault="002D278E" w:rsidP="003E78EB">
            <w:r>
              <w:rPr>
                <w:rFonts w:hint="eastAsia"/>
              </w:rPr>
              <w:t>その他特記事項</w:t>
            </w:r>
          </w:p>
          <w:p w14:paraId="1336B4FD" w14:textId="77777777" w:rsidR="0048108D" w:rsidRDefault="0048108D" w:rsidP="003E78EB"/>
        </w:tc>
      </w:tr>
      <w:tr w:rsidR="007122CA" w14:paraId="284FA458" w14:textId="77777777" w:rsidTr="00C0083C">
        <w:trPr>
          <w:trHeight w:val="60"/>
        </w:trPr>
        <w:tc>
          <w:tcPr>
            <w:tcW w:w="6910" w:type="dxa"/>
            <w:gridSpan w:val="9"/>
          </w:tcPr>
          <w:p w14:paraId="48BA5590" w14:textId="416BEDD3" w:rsidR="007122CA" w:rsidRDefault="002D75E4" w:rsidP="007122CA">
            <w:pPr>
              <w:jc w:val="center"/>
            </w:pPr>
            <w:r>
              <w:rPr>
                <w:rFonts w:hint="eastAsia"/>
              </w:rPr>
              <w:t>ご家族</w:t>
            </w:r>
            <w:r w:rsidR="007122CA">
              <w:rPr>
                <w:rFonts w:hint="eastAsia"/>
              </w:rPr>
              <w:t>（保証人）</w:t>
            </w:r>
            <w:r>
              <w:rPr>
                <w:rFonts w:hint="eastAsia"/>
              </w:rPr>
              <w:t>：</w:t>
            </w:r>
            <w:r w:rsidR="007170D5">
              <w:rPr>
                <w:rFonts w:hint="eastAsia"/>
              </w:rPr>
              <w:t>入学後は対象競技を続ける意思を確認しました。</w:t>
            </w:r>
          </w:p>
        </w:tc>
        <w:tc>
          <w:tcPr>
            <w:tcW w:w="2744" w:type="dxa"/>
            <w:gridSpan w:val="2"/>
          </w:tcPr>
          <w:p w14:paraId="2F714ACF" w14:textId="77777777" w:rsidR="007122CA" w:rsidRDefault="007122CA" w:rsidP="000E0426">
            <w:pPr>
              <w:jc w:val="center"/>
            </w:pPr>
            <w:r>
              <w:rPr>
                <w:rFonts w:hint="eastAsia"/>
              </w:rPr>
              <w:t>志願者との続柄</w:t>
            </w:r>
          </w:p>
        </w:tc>
      </w:tr>
      <w:tr w:rsidR="007122CA" w14:paraId="4BB9B789" w14:textId="77777777" w:rsidTr="00C0083C">
        <w:trPr>
          <w:trHeight w:val="480"/>
        </w:trPr>
        <w:tc>
          <w:tcPr>
            <w:tcW w:w="5918" w:type="dxa"/>
            <w:gridSpan w:val="7"/>
            <w:tcBorders>
              <w:right w:val="single" w:sz="4" w:space="0" w:color="FFFFFF" w:themeColor="background1"/>
            </w:tcBorders>
            <w:vAlign w:val="center"/>
          </w:tcPr>
          <w:p w14:paraId="12607FD7" w14:textId="77777777" w:rsidR="007122CA" w:rsidRDefault="007122CA" w:rsidP="000E0426">
            <w:r>
              <w:rPr>
                <w:rFonts w:hint="eastAsia"/>
              </w:rPr>
              <w:t>(</w:t>
            </w:r>
            <w:r>
              <w:rPr>
                <w:rFonts w:hint="eastAsia"/>
              </w:rPr>
              <w:t>署名</w:t>
            </w:r>
            <w:r>
              <w:rPr>
                <w:rFonts w:hint="eastAsia"/>
              </w:rPr>
              <w:t>)</w:t>
            </w:r>
          </w:p>
        </w:tc>
        <w:tc>
          <w:tcPr>
            <w:tcW w:w="992" w:type="dxa"/>
            <w:gridSpan w:val="2"/>
            <w:tcBorders>
              <w:left w:val="single" w:sz="4" w:space="0" w:color="FFFFFF" w:themeColor="background1"/>
            </w:tcBorders>
            <w:vAlign w:val="center"/>
          </w:tcPr>
          <w:p w14:paraId="1B15139B" w14:textId="77777777" w:rsidR="007122CA" w:rsidRDefault="007122CA" w:rsidP="000E0426">
            <w:r w:rsidRPr="00E324CD">
              <w:rPr>
                <w:rFonts w:ascii="ＭＳ 明朝" w:eastAsia="ＭＳ 明朝" w:hAnsi="ＭＳ 明朝" w:cs="ＭＳ 明朝" w:hint="eastAsia"/>
                <w:sz w:val="24"/>
                <w:szCs w:val="32"/>
              </w:rPr>
              <w:t>㊞</w:t>
            </w:r>
          </w:p>
        </w:tc>
        <w:tc>
          <w:tcPr>
            <w:tcW w:w="2744" w:type="dxa"/>
            <w:gridSpan w:val="2"/>
            <w:vAlign w:val="center"/>
          </w:tcPr>
          <w:p w14:paraId="129DD324" w14:textId="77777777" w:rsidR="007122CA" w:rsidRDefault="007122CA" w:rsidP="000E0426"/>
        </w:tc>
      </w:tr>
      <w:tr w:rsidR="0048108D" w14:paraId="179963AE" w14:textId="77777777" w:rsidTr="00315F92">
        <w:tblPrEx>
          <w:tblCellMar>
            <w:left w:w="99" w:type="dxa"/>
            <w:right w:w="99" w:type="dxa"/>
          </w:tblCellMar>
          <w:tblLook w:val="0000" w:firstRow="0" w:lastRow="0" w:firstColumn="0" w:lastColumn="0" w:noHBand="0" w:noVBand="0"/>
        </w:tblPrEx>
        <w:trPr>
          <w:trHeight w:val="263"/>
        </w:trPr>
        <w:tc>
          <w:tcPr>
            <w:tcW w:w="1244" w:type="dxa"/>
            <w:gridSpan w:val="2"/>
            <w:vAlign w:val="center"/>
          </w:tcPr>
          <w:p w14:paraId="2EC2EA19" w14:textId="77777777" w:rsidR="0048108D" w:rsidRDefault="0048108D" w:rsidP="00494DE5">
            <w:pPr>
              <w:jc w:val="center"/>
            </w:pPr>
            <w:r w:rsidRPr="00AE3FF8">
              <w:rPr>
                <w:rFonts w:hint="eastAsia"/>
                <w:sz w:val="18"/>
                <w:szCs w:val="21"/>
              </w:rPr>
              <w:lastRenderedPageBreak/>
              <w:t>2</w:t>
            </w:r>
            <w:r w:rsidRPr="00AE3FF8">
              <w:rPr>
                <w:rFonts w:hint="eastAsia"/>
                <w:sz w:val="18"/>
                <w:szCs w:val="21"/>
              </w:rPr>
              <w:t>枚中</w:t>
            </w:r>
            <w:r w:rsidRPr="00AE3FF8">
              <w:rPr>
                <w:rFonts w:hint="eastAsia"/>
                <w:sz w:val="18"/>
                <w:szCs w:val="21"/>
              </w:rPr>
              <w:t>2</w:t>
            </w:r>
            <w:r w:rsidRPr="00AE3FF8">
              <w:rPr>
                <w:rFonts w:hint="eastAsia"/>
                <w:sz w:val="18"/>
                <w:szCs w:val="21"/>
              </w:rPr>
              <w:t>枚目</w:t>
            </w:r>
          </w:p>
        </w:tc>
        <w:tc>
          <w:tcPr>
            <w:tcW w:w="8410" w:type="dxa"/>
            <w:gridSpan w:val="9"/>
            <w:tcBorders>
              <w:top w:val="nil"/>
              <w:bottom w:val="nil"/>
              <w:right w:val="nil"/>
            </w:tcBorders>
          </w:tcPr>
          <w:p w14:paraId="069B8712" w14:textId="4293F1AD" w:rsidR="0048108D" w:rsidRDefault="0048108D" w:rsidP="00C0083C">
            <w:pPr>
              <w:ind w:left="200" w:hangingChars="100" w:hanging="200"/>
              <w:jc w:val="left"/>
            </w:pPr>
            <w:r>
              <w:rPr>
                <w:rFonts w:hint="eastAsia"/>
              </w:rPr>
              <w:t>※</w:t>
            </w:r>
            <w:r w:rsidRPr="00B01072">
              <w:rPr>
                <w:rFonts w:hint="eastAsia"/>
                <w:spacing w:val="-2"/>
              </w:rPr>
              <w:t>２枚目は部活動顧問</w:t>
            </w:r>
            <w:r w:rsidR="001A5F07" w:rsidRPr="00B01072">
              <w:rPr>
                <w:rFonts w:hint="eastAsia"/>
                <w:spacing w:val="-2"/>
              </w:rPr>
              <w:t>（</w:t>
            </w:r>
            <w:r w:rsidRPr="00B01072">
              <w:rPr>
                <w:rFonts w:hint="eastAsia"/>
                <w:spacing w:val="-2"/>
              </w:rPr>
              <w:t>または高等学校外の機関指導者</w:t>
            </w:r>
            <w:r w:rsidR="001A5F07" w:rsidRPr="00B01072">
              <w:rPr>
                <w:rFonts w:hint="eastAsia"/>
                <w:spacing w:val="-2"/>
              </w:rPr>
              <w:t>）</w:t>
            </w:r>
            <w:r w:rsidRPr="00B01072">
              <w:rPr>
                <w:rFonts w:hint="eastAsia"/>
                <w:spacing w:val="-2"/>
              </w:rPr>
              <w:t>が記載</w:t>
            </w:r>
            <w:r w:rsidR="00502BC8" w:rsidRPr="00B01072">
              <w:rPr>
                <w:rFonts w:hint="eastAsia"/>
                <w:spacing w:val="-2"/>
              </w:rPr>
              <w:t>・押印</w:t>
            </w:r>
            <w:r w:rsidR="00494DE5" w:rsidRPr="00B01072">
              <w:rPr>
                <w:rFonts w:hint="eastAsia"/>
                <w:spacing w:val="-2"/>
              </w:rPr>
              <w:t>のうえ、</w:t>
            </w:r>
            <w:r w:rsidR="00502BC8" w:rsidRPr="00B01072">
              <w:rPr>
                <w:rFonts w:hint="eastAsia"/>
                <w:spacing w:val="-2"/>
              </w:rPr>
              <w:t>志願者記載の</w:t>
            </w:r>
            <w:r w:rsidR="00494DE5">
              <w:rPr>
                <w:rFonts w:hint="eastAsia"/>
              </w:rPr>
              <w:t>１枚目と一緒に封筒に入れ厳封し志願者へお渡しください。</w:t>
            </w:r>
            <w:r w:rsidR="00502BC8">
              <w:rPr>
                <w:rFonts w:hint="eastAsia"/>
              </w:rPr>
              <w:t>(</w:t>
            </w:r>
            <w:r w:rsidR="00DA4058">
              <w:rPr>
                <w:rFonts w:hint="eastAsia"/>
              </w:rPr>
              <w:t>様式の改変不可</w:t>
            </w:r>
            <w:r w:rsidR="00502BC8">
              <w:rPr>
                <w:rFonts w:hint="eastAsia"/>
              </w:rPr>
              <w:t>)</w:t>
            </w:r>
          </w:p>
        </w:tc>
      </w:tr>
      <w:tr w:rsidR="002C6287" w14:paraId="07BF4F28" w14:textId="77777777" w:rsidTr="002C6287">
        <w:trPr>
          <w:gridAfter w:val="5"/>
          <w:wAfter w:w="4292" w:type="dxa"/>
        </w:trPr>
        <w:tc>
          <w:tcPr>
            <w:tcW w:w="1244" w:type="dxa"/>
            <w:gridSpan w:val="2"/>
            <w:vAlign w:val="center"/>
          </w:tcPr>
          <w:p w14:paraId="7291CF24" w14:textId="77777777" w:rsidR="002C6287" w:rsidRDefault="002C6287" w:rsidP="00D45D52">
            <w:pPr>
              <w:jc w:val="distribute"/>
            </w:pPr>
            <w:r>
              <w:rPr>
                <w:rFonts w:hint="eastAsia"/>
              </w:rPr>
              <w:t>フリガナ</w:t>
            </w:r>
          </w:p>
        </w:tc>
        <w:tc>
          <w:tcPr>
            <w:tcW w:w="4118" w:type="dxa"/>
            <w:gridSpan w:val="4"/>
            <w:vAlign w:val="center"/>
          </w:tcPr>
          <w:p w14:paraId="5EC49C7A" w14:textId="4E2B0A75" w:rsidR="002C6287" w:rsidRDefault="002C6287" w:rsidP="00D45D52"/>
        </w:tc>
      </w:tr>
      <w:tr w:rsidR="002C6287" w14:paraId="5D945708" w14:textId="77777777" w:rsidTr="002C6287">
        <w:trPr>
          <w:gridAfter w:val="5"/>
          <w:wAfter w:w="4292" w:type="dxa"/>
          <w:trHeight w:val="663"/>
        </w:trPr>
        <w:tc>
          <w:tcPr>
            <w:tcW w:w="1244" w:type="dxa"/>
            <w:gridSpan w:val="2"/>
            <w:vAlign w:val="center"/>
          </w:tcPr>
          <w:p w14:paraId="514C6A40" w14:textId="77777777" w:rsidR="002C6287" w:rsidRDefault="002C6287" w:rsidP="00D45D52">
            <w:pPr>
              <w:jc w:val="distribute"/>
            </w:pPr>
            <w:r>
              <w:rPr>
                <w:rFonts w:hint="eastAsia"/>
              </w:rPr>
              <w:t>志願者名</w:t>
            </w:r>
          </w:p>
        </w:tc>
        <w:tc>
          <w:tcPr>
            <w:tcW w:w="4118" w:type="dxa"/>
            <w:gridSpan w:val="4"/>
            <w:vAlign w:val="center"/>
          </w:tcPr>
          <w:p w14:paraId="7B950658" w14:textId="77777777" w:rsidR="002C6287" w:rsidRDefault="002C6287" w:rsidP="00D45D52"/>
          <w:p w14:paraId="1F2149CB" w14:textId="77777777" w:rsidR="002C6287" w:rsidRDefault="002C6287" w:rsidP="00D45D52"/>
        </w:tc>
      </w:tr>
    </w:tbl>
    <w:p w14:paraId="1EDBA533" w14:textId="6F5DFF5E" w:rsidR="005C2023" w:rsidRDefault="005C2023" w:rsidP="003E78EB"/>
    <w:tbl>
      <w:tblPr>
        <w:tblStyle w:val="a7"/>
        <w:tblW w:w="0" w:type="auto"/>
        <w:tblInd w:w="113" w:type="dxa"/>
        <w:tblLook w:val="04A0" w:firstRow="1" w:lastRow="0" w:firstColumn="1" w:lastColumn="0" w:noHBand="0" w:noVBand="1"/>
      </w:tblPr>
      <w:tblGrid>
        <w:gridCol w:w="8477"/>
        <w:gridCol w:w="1177"/>
      </w:tblGrid>
      <w:tr w:rsidR="002D278E" w14:paraId="784A348E" w14:textId="77777777" w:rsidTr="00C0083C">
        <w:tc>
          <w:tcPr>
            <w:tcW w:w="9654" w:type="dxa"/>
            <w:gridSpan w:val="2"/>
          </w:tcPr>
          <w:p w14:paraId="6B5D6074" w14:textId="77777777" w:rsidR="002D278E" w:rsidRDefault="0008121B" w:rsidP="003E78EB">
            <w:r>
              <w:rPr>
                <w:rFonts w:hint="eastAsia"/>
              </w:rPr>
              <w:t>部活動顧問</w:t>
            </w:r>
            <w:r w:rsidR="00785801">
              <w:rPr>
                <w:rFonts w:hint="eastAsia"/>
              </w:rPr>
              <w:t>（または高等学校外の機関指導者）</w:t>
            </w:r>
            <w:r>
              <w:rPr>
                <w:rFonts w:hint="eastAsia"/>
              </w:rPr>
              <w:t>の所見</w:t>
            </w:r>
          </w:p>
        </w:tc>
      </w:tr>
      <w:tr w:rsidR="002D278E" w14:paraId="116CEBC6" w14:textId="77777777" w:rsidTr="00C0083C">
        <w:trPr>
          <w:trHeight w:val="8307"/>
        </w:trPr>
        <w:tc>
          <w:tcPr>
            <w:tcW w:w="9654" w:type="dxa"/>
            <w:gridSpan w:val="2"/>
          </w:tcPr>
          <w:p w14:paraId="51CF1383" w14:textId="21CFBC3A" w:rsidR="002D278E" w:rsidRDefault="002D278E" w:rsidP="003E78EB"/>
          <w:p w14:paraId="102C6009" w14:textId="3974B6D7" w:rsidR="006930C0" w:rsidRDefault="008C1686" w:rsidP="003E78EB">
            <w:r>
              <w:rPr>
                <w:noProof/>
              </w:rPr>
              <mc:AlternateContent>
                <mc:Choice Requires="wps">
                  <w:drawing>
                    <wp:anchor distT="0" distB="0" distL="114300" distR="114300" simplePos="0" relativeHeight="251661824" behindDoc="0" locked="0" layoutInCell="1" allowOverlap="1" wp14:anchorId="202E9608" wp14:editId="68EDB84A">
                      <wp:simplePos x="0" y="0"/>
                      <wp:positionH relativeFrom="column">
                        <wp:posOffset>621803</wp:posOffset>
                      </wp:positionH>
                      <wp:positionV relativeFrom="paragraph">
                        <wp:posOffset>603332</wp:posOffset>
                      </wp:positionV>
                      <wp:extent cx="4611149" cy="1630680"/>
                      <wp:effectExtent l="0" t="0" r="0" b="7620"/>
                      <wp:wrapNone/>
                      <wp:docPr id="138412910" name="テキスト ボックス 1"/>
                      <wp:cNvGraphicFramePr/>
                      <a:graphic xmlns:a="http://schemas.openxmlformats.org/drawingml/2006/main">
                        <a:graphicData uri="http://schemas.microsoft.com/office/word/2010/wordprocessingShape">
                          <wps:wsp>
                            <wps:cNvSpPr txBox="1"/>
                            <wps:spPr>
                              <a:xfrm>
                                <a:off x="0" y="0"/>
                                <a:ext cx="4611149" cy="1630680"/>
                              </a:xfrm>
                              <a:prstGeom prst="rect">
                                <a:avLst/>
                              </a:prstGeom>
                              <a:noFill/>
                              <a:ln>
                                <a:noFill/>
                              </a:ln>
                            </wps:spPr>
                            <wps:txbx>
                              <w:txbxContent>
                                <w:p w14:paraId="3A65A418" w14:textId="77777777" w:rsidR="008C1686" w:rsidRPr="00367CC1" w:rsidRDefault="008C1686" w:rsidP="008C1686">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E9608" id="_x0000_s1027" type="#_x0000_t202" style="position:absolute;left:0;text-align:left;margin-left:48.95pt;margin-top:47.5pt;width:363.1pt;height:12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" filled="f" stroked="f">
                      <v:textbox inset="5.85pt,.7pt,5.85pt,.7pt">
                        <w:txbxContent>
                          <w:p w14:paraId="3A65A418" w14:textId="77777777" w:rsidR="008C1686" w:rsidRPr="00367CC1" w:rsidRDefault="008C1686" w:rsidP="008C1686">
                            <w:pPr>
                              <w:jc w:val="center"/>
                              <w:rPr>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pPr>
                            <w:r w:rsidRPr="00367CC1">
                              <w:rPr>
                                <w:rFonts w:hint="eastAsia"/>
                                <w:b/>
                                <w:color w:val="C0504D" w:themeColor="accent2"/>
                                <w:sz w:val="160"/>
                                <w:szCs w:val="160"/>
                                <w14:textOutline w14:w="11112" w14:cap="flat" w14:cmpd="sng" w14:algn="ctr">
                                  <w14:solidFill>
                                    <w14:schemeClr w14:val="accent2">
                                      <w14:lumMod w14:val="20000"/>
                                      <w14:lumOff w14:val="80000"/>
                                    </w14:schemeClr>
                                  </w14:solidFill>
                                  <w14:prstDash w14:val="solid"/>
                                  <w14:round/>
                                </w14:textOutline>
                              </w:rPr>
                              <w:t>参考資料</w:t>
                            </w:r>
                          </w:p>
                        </w:txbxContent>
                      </v:textbox>
                    </v:shape>
                  </w:pict>
                </mc:Fallback>
              </mc:AlternateContent>
            </w:r>
          </w:p>
        </w:tc>
      </w:tr>
      <w:tr w:rsidR="0008121B" w14:paraId="30D000B2" w14:textId="77777777" w:rsidTr="00C0083C">
        <w:trPr>
          <w:trHeight w:val="277"/>
        </w:trPr>
        <w:tc>
          <w:tcPr>
            <w:tcW w:w="9654" w:type="dxa"/>
            <w:gridSpan w:val="2"/>
            <w:tcBorders>
              <w:bottom w:val="nil"/>
            </w:tcBorders>
          </w:tcPr>
          <w:p w14:paraId="1A9DCEBE" w14:textId="77777777" w:rsidR="009E5CBE" w:rsidRDefault="009E5CBE" w:rsidP="009E5CBE">
            <w:pPr>
              <w:spacing w:line="140" w:lineRule="exact"/>
              <w:ind w:firstLineChars="100" w:firstLine="200"/>
            </w:pPr>
          </w:p>
          <w:p w14:paraId="33111143" w14:textId="77777777" w:rsidR="0008121B" w:rsidRDefault="0008121B" w:rsidP="00B01072">
            <w:pPr>
              <w:ind w:firstLineChars="100" w:firstLine="204"/>
            </w:pPr>
            <w:r w:rsidRPr="00B01072">
              <w:rPr>
                <w:rFonts w:hint="eastAsia"/>
                <w:spacing w:val="2"/>
              </w:rPr>
              <w:t>上記の実績記録等について、相違ありません。</w:t>
            </w:r>
            <w:r w:rsidR="007170D5" w:rsidRPr="00B01072">
              <w:rPr>
                <w:rFonts w:hint="eastAsia"/>
                <w:spacing w:val="2"/>
              </w:rPr>
              <w:t>また、大学入学後は対象競技活動を続ける意思も確認</w:t>
            </w:r>
            <w:r w:rsidR="007170D5" w:rsidRPr="007122CA">
              <w:rPr>
                <w:rFonts w:hint="eastAsia"/>
              </w:rPr>
              <w:t>しました。</w:t>
            </w:r>
          </w:p>
        </w:tc>
      </w:tr>
      <w:tr w:rsidR="0008121B" w14:paraId="38B0000C" w14:textId="77777777" w:rsidTr="00C0083C">
        <w:trPr>
          <w:trHeight w:val="277"/>
        </w:trPr>
        <w:tc>
          <w:tcPr>
            <w:tcW w:w="9654" w:type="dxa"/>
            <w:gridSpan w:val="2"/>
            <w:tcBorders>
              <w:top w:val="nil"/>
              <w:bottom w:val="nil"/>
            </w:tcBorders>
          </w:tcPr>
          <w:p w14:paraId="36B77FD6" w14:textId="77777777" w:rsidR="0008121B" w:rsidRDefault="0008121B" w:rsidP="00A950AB">
            <w:pPr>
              <w:jc w:val="right"/>
            </w:pPr>
            <w:r>
              <w:rPr>
                <w:rFonts w:hint="eastAsia"/>
              </w:rPr>
              <w:t>（西暦）</w:t>
            </w:r>
            <w:r w:rsidR="00BB4CA2">
              <w:rPr>
                <w:rFonts w:hint="eastAsia"/>
              </w:rPr>
              <w:t xml:space="preserve">　　　　</w:t>
            </w:r>
            <w:r>
              <w:rPr>
                <w:rFonts w:hint="eastAsia"/>
              </w:rPr>
              <w:t>年</w:t>
            </w:r>
            <w:r w:rsidR="0056189A">
              <w:rPr>
                <w:rFonts w:hint="eastAsia"/>
              </w:rPr>
              <w:t xml:space="preserve">　</w:t>
            </w:r>
            <w:r w:rsidR="007122CA">
              <w:rPr>
                <w:rFonts w:hint="eastAsia"/>
              </w:rPr>
              <w:t xml:space="preserve">　　</w:t>
            </w:r>
            <w:r>
              <w:rPr>
                <w:rFonts w:hint="eastAsia"/>
              </w:rPr>
              <w:t>月</w:t>
            </w:r>
            <w:r w:rsidR="0056189A">
              <w:rPr>
                <w:rFonts w:hint="eastAsia"/>
              </w:rPr>
              <w:t xml:space="preserve">　</w:t>
            </w:r>
            <w:r w:rsidR="007122CA">
              <w:rPr>
                <w:rFonts w:hint="eastAsia"/>
              </w:rPr>
              <w:t xml:space="preserve">　</w:t>
            </w:r>
            <w:r w:rsidR="00EB105B">
              <w:rPr>
                <w:rFonts w:hint="eastAsia"/>
              </w:rPr>
              <w:t xml:space="preserve">　</w:t>
            </w:r>
            <w:r>
              <w:rPr>
                <w:rFonts w:hint="eastAsia"/>
              </w:rPr>
              <w:t>日</w:t>
            </w:r>
          </w:p>
        </w:tc>
      </w:tr>
      <w:tr w:rsidR="00056142" w14:paraId="7DFC252C" w14:textId="77777777" w:rsidTr="00C0083C">
        <w:trPr>
          <w:trHeight w:val="1185"/>
        </w:trPr>
        <w:tc>
          <w:tcPr>
            <w:tcW w:w="9654" w:type="dxa"/>
            <w:gridSpan w:val="2"/>
            <w:tcBorders>
              <w:top w:val="nil"/>
              <w:bottom w:val="single" w:sz="2" w:space="0" w:color="auto"/>
            </w:tcBorders>
            <w:vAlign w:val="center"/>
          </w:tcPr>
          <w:p w14:paraId="52FE94E4" w14:textId="77777777" w:rsidR="00056142" w:rsidRDefault="00056142" w:rsidP="0056189A">
            <w:pPr>
              <w:ind w:firstLineChars="100" w:firstLine="200"/>
            </w:pPr>
            <w:r>
              <w:rPr>
                <w:rFonts w:hint="eastAsia"/>
              </w:rPr>
              <w:t>高等学校名</w:t>
            </w:r>
          </w:p>
          <w:p w14:paraId="0BA2C214" w14:textId="77777777" w:rsidR="00056142" w:rsidRDefault="00056142" w:rsidP="00785801">
            <w:r>
              <w:rPr>
                <w:rFonts w:hint="eastAsia"/>
              </w:rPr>
              <w:t>（または高等学校外の機関名）</w:t>
            </w:r>
          </w:p>
        </w:tc>
      </w:tr>
      <w:tr w:rsidR="00056142" w14:paraId="08C6B971" w14:textId="77777777" w:rsidTr="00C0083C">
        <w:trPr>
          <w:trHeight w:val="1185"/>
        </w:trPr>
        <w:tc>
          <w:tcPr>
            <w:tcW w:w="8477" w:type="dxa"/>
            <w:tcBorders>
              <w:top w:val="single" w:sz="2" w:space="0" w:color="auto"/>
              <w:bottom w:val="single" w:sz="2" w:space="0" w:color="auto"/>
              <w:right w:val="nil"/>
            </w:tcBorders>
            <w:vAlign w:val="center"/>
          </w:tcPr>
          <w:p w14:paraId="4D2AF3C2" w14:textId="77777777" w:rsidR="00056142" w:rsidRDefault="00056142" w:rsidP="0056189A">
            <w:pPr>
              <w:ind w:firstLineChars="100" w:firstLine="200"/>
            </w:pPr>
            <w:r>
              <w:rPr>
                <w:rFonts w:hint="eastAsia"/>
              </w:rPr>
              <w:t>部活動顧問署名</w:t>
            </w:r>
          </w:p>
          <w:p w14:paraId="03D62D2D" w14:textId="77777777" w:rsidR="00056142" w:rsidRDefault="00056142" w:rsidP="00056142">
            <w:r>
              <w:rPr>
                <w:rFonts w:hint="eastAsia"/>
              </w:rPr>
              <w:t>（または機関指導者署名）</w:t>
            </w:r>
          </w:p>
        </w:tc>
        <w:tc>
          <w:tcPr>
            <w:tcW w:w="1177" w:type="dxa"/>
            <w:tcBorders>
              <w:top w:val="single" w:sz="2" w:space="0" w:color="auto"/>
              <w:left w:val="nil"/>
              <w:bottom w:val="single" w:sz="2" w:space="0" w:color="auto"/>
            </w:tcBorders>
            <w:vAlign w:val="center"/>
          </w:tcPr>
          <w:p w14:paraId="4A8FC6B4" w14:textId="77777777" w:rsidR="00056142" w:rsidRPr="00785801" w:rsidRDefault="00056142" w:rsidP="00785801">
            <w:r w:rsidRPr="00AA2657">
              <w:rPr>
                <w:rFonts w:ascii="ＭＳ 明朝" w:eastAsia="ＭＳ 明朝" w:hAnsi="ＭＳ 明朝" w:cs="ＭＳ 明朝" w:hint="eastAsia"/>
                <w:sz w:val="28"/>
                <w:szCs w:val="36"/>
              </w:rPr>
              <w:t>㊞</w:t>
            </w:r>
          </w:p>
        </w:tc>
      </w:tr>
      <w:tr w:rsidR="00056142" w14:paraId="79A584A9" w14:textId="77777777" w:rsidTr="00C0083C">
        <w:trPr>
          <w:trHeight w:val="1501"/>
        </w:trPr>
        <w:tc>
          <w:tcPr>
            <w:tcW w:w="9654" w:type="dxa"/>
            <w:gridSpan w:val="2"/>
            <w:tcBorders>
              <w:top w:val="single" w:sz="2" w:space="0" w:color="auto"/>
            </w:tcBorders>
            <w:vAlign w:val="center"/>
          </w:tcPr>
          <w:p w14:paraId="4AC4D38E" w14:textId="77777777" w:rsidR="00056142" w:rsidRDefault="00056142" w:rsidP="00D45D52">
            <w:r>
              <w:rPr>
                <w:rFonts w:hint="eastAsia"/>
              </w:rPr>
              <w:t>（高等学校外の場合）</w:t>
            </w:r>
          </w:p>
          <w:p w14:paraId="7BF4CE91" w14:textId="77777777" w:rsidR="00056142" w:rsidRPr="00785801" w:rsidRDefault="00056142" w:rsidP="00C0083C">
            <w:pPr>
              <w:ind w:firstLineChars="100" w:firstLine="200"/>
            </w:pPr>
            <w:r>
              <w:rPr>
                <w:rFonts w:hint="eastAsia"/>
              </w:rPr>
              <w:t>機関の所在地住所・電話番号</w:t>
            </w:r>
          </w:p>
        </w:tc>
      </w:tr>
    </w:tbl>
    <w:p w14:paraId="5DDF4E7D" w14:textId="77777777" w:rsidR="002D278E" w:rsidRPr="005805E2" w:rsidRDefault="002D278E" w:rsidP="009E5CBE">
      <w:pPr>
        <w:spacing w:line="40" w:lineRule="exact"/>
      </w:pPr>
    </w:p>
    <w:sectPr w:rsidR="002D278E" w:rsidRPr="005805E2" w:rsidSect="00C0083C">
      <w:headerReference w:type="default" r:id="rId8"/>
      <w:pgSz w:w="11906" w:h="16838" w:code="9"/>
      <w:pgMar w:top="964" w:right="1134" w:bottom="510" w:left="1134" w:header="454" w:footer="397" w:gutter="0"/>
      <w:cols w:space="425"/>
      <w:docGrid w:type="lines" w:linePitch="2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84E" w14:textId="77777777" w:rsidR="00CA6FC9" w:rsidRDefault="00CA6FC9" w:rsidP="001D7657">
      <w:r>
        <w:separator/>
      </w:r>
    </w:p>
  </w:endnote>
  <w:endnote w:type="continuationSeparator" w:id="0">
    <w:p w14:paraId="1BEBC969" w14:textId="77777777" w:rsidR="00CA6FC9" w:rsidRDefault="00CA6FC9" w:rsidP="001D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明朝B">
    <w:panose1 w:val="02020809000000000000"/>
    <w:charset w:val="80"/>
    <w:family w:val="roma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BE40" w14:textId="77777777" w:rsidR="00CA6FC9" w:rsidRDefault="00CA6FC9" w:rsidP="001D7657">
      <w:r>
        <w:separator/>
      </w:r>
    </w:p>
  </w:footnote>
  <w:footnote w:type="continuationSeparator" w:id="0">
    <w:p w14:paraId="6AEC92AF" w14:textId="77777777" w:rsidR="00CA6FC9" w:rsidRDefault="00CA6FC9" w:rsidP="001D76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C6D3" w14:textId="66802F5F" w:rsidR="00954610" w:rsidRPr="001D7657" w:rsidRDefault="00E36014" w:rsidP="001D7657">
    <w:pPr>
      <w:pStyle w:val="a3"/>
      <w:jc w:val="left"/>
      <w:rPr>
        <w:sz w:val="18"/>
        <w:szCs w:val="18"/>
      </w:rPr>
    </w:pPr>
    <w:r>
      <w:rPr>
        <w:kern w:val="0"/>
      </w:rPr>
      <w:t>2</w:t>
    </w:r>
    <w:r w:rsidRPr="00C0083C">
      <w:rPr>
        <w:kern w:val="0"/>
      </w:rPr>
      <w:t>0</w:t>
    </w:r>
    <w:r w:rsidR="005D275C" w:rsidRPr="00C0083C">
      <w:rPr>
        <w:kern w:val="0"/>
      </w:rPr>
      <w:t>2</w:t>
    </w:r>
    <w:r w:rsidR="002D75E4">
      <w:rPr>
        <w:rFonts w:hint="eastAsia"/>
        <w:kern w:val="0"/>
      </w:rPr>
      <w:t>4</w:t>
    </w:r>
    <w:r>
      <w:rPr>
        <w:rFonts w:hint="eastAsia"/>
        <w:kern w:val="0"/>
      </w:rPr>
      <w:t>年度　沖縄国際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E3614"/>
    <w:multiLevelType w:val="hybridMultilevel"/>
    <w:tmpl w:val="ABE4F5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55A70"/>
    <w:multiLevelType w:val="hybridMultilevel"/>
    <w:tmpl w:val="64B01FB4"/>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2A6729A"/>
    <w:multiLevelType w:val="hybridMultilevel"/>
    <w:tmpl w:val="C06C9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A054BF"/>
    <w:multiLevelType w:val="hybridMultilevel"/>
    <w:tmpl w:val="C16847AA"/>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0463CC"/>
    <w:multiLevelType w:val="hybridMultilevel"/>
    <w:tmpl w:val="9F2E52C8"/>
    <w:lvl w:ilvl="0" w:tplc="076E7278">
      <w:numFmt w:val="bullet"/>
      <w:lvlText w:val="・"/>
      <w:lvlJc w:val="left"/>
      <w:pPr>
        <w:ind w:left="420" w:hanging="42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3DE0E7C"/>
    <w:multiLevelType w:val="hybridMultilevel"/>
    <w:tmpl w:val="D952CD9A"/>
    <w:lvl w:ilvl="0" w:tplc="076E7278">
      <w:numFmt w:val="bullet"/>
      <w:lvlText w:val="・"/>
      <w:lvlJc w:val="left"/>
      <w:pPr>
        <w:ind w:left="420" w:hanging="420"/>
      </w:pPr>
      <w:rPr>
        <w:rFonts w:ascii="HG明朝B" w:eastAsia="HG明朝B" w:hAnsiTheme="minorHAnsi" w:cstheme="minorBidi" w:hint="eastAsia"/>
      </w:rPr>
    </w:lvl>
    <w:lvl w:ilvl="1" w:tplc="343E8826">
      <w:numFmt w:val="bullet"/>
      <w:lvlText w:val="※"/>
      <w:lvlJc w:val="left"/>
      <w:pPr>
        <w:ind w:left="780" w:hanging="360"/>
      </w:pPr>
      <w:rPr>
        <w:rFonts w:ascii="HG明朝B" w:eastAsia="HG明朝B" w:hAnsiTheme="minorHAnsi"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701647D"/>
    <w:multiLevelType w:val="hybridMultilevel"/>
    <w:tmpl w:val="DD72E58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7" w15:restartNumberingAfterBreak="0">
    <w:nsid w:val="614F65B5"/>
    <w:multiLevelType w:val="hybridMultilevel"/>
    <w:tmpl w:val="1E4A3C2C"/>
    <w:lvl w:ilvl="0" w:tplc="076E7278">
      <w:numFmt w:val="bullet"/>
      <w:lvlText w:val="・"/>
      <w:lvlJc w:val="left"/>
      <w:pPr>
        <w:ind w:left="360" w:hanging="360"/>
      </w:pPr>
      <w:rPr>
        <w:rFonts w:ascii="HG明朝B" w:eastAsia="HG明朝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4BA5B6F"/>
    <w:multiLevelType w:val="hybridMultilevel"/>
    <w:tmpl w:val="089E0B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30966373">
    <w:abstractNumId w:val="0"/>
  </w:num>
  <w:num w:numId="2" w16cid:durableId="11149244">
    <w:abstractNumId w:val="3"/>
  </w:num>
  <w:num w:numId="3" w16cid:durableId="1201555962">
    <w:abstractNumId w:val="1"/>
  </w:num>
  <w:num w:numId="4" w16cid:durableId="879513619">
    <w:abstractNumId w:val="7"/>
  </w:num>
  <w:num w:numId="5" w16cid:durableId="1889104312">
    <w:abstractNumId w:val="2"/>
  </w:num>
  <w:num w:numId="6" w16cid:durableId="1414279570">
    <w:abstractNumId w:val="5"/>
  </w:num>
  <w:num w:numId="7" w16cid:durableId="1989170745">
    <w:abstractNumId w:val="4"/>
  </w:num>
  <w:num w:numId="8" w16cid:durableId="1182861969">
    <w:abstractNumId w:val="8"/>
  </w:num>
  <w:num w:numId="9" w16cid:durableId="9596490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0"/>
  <w:drawingGridVerticalSpacing w:val="27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7E4"/>
    <w:rsid w:val="0000042C"/>
    <w:rsid w:val="0005457F"/>
    <w:rsid w:val="00056142"/>
    <w:rsid w:val="0006245D"/>
    <w:rsid w:val="0008121B"/>
    <w:rsid w:val="00090D18"/>
    <w:rsid w:val="000B2004"/>
    <w:rsid w:val="000E342F"/>
    <w:rsid w:val="000F2D0A"/>
    <w:rsid w:val="000F4E2D"/>
    <w:rsid w:val="00111EF1"/>
    <w:rsid w:val="00117916"/>
    <w:rsid w:val="00117DEB"/>
    <w:rsid w:val="0012410C"/>
    <w:rsid w:val="00125160"/>
    <w:rsid w:val="00142F01"/>
    <w:rsid w:val="00147F89"/>
    <w:rsid w:val="00153BD2"/>
    <w:rsid w:val="00185804"/>
    <w:rsid w:val="001A30E6"/>
    <w:rsid w:val="001A5F07"/>
    <w:rsid w:val="001B1512"/>
    <w:rsid w:val="001B6465"/>
    <w:rsid w:val="001D3F17"/>
    <w:rsid w:val="001D7657"/>
    <w:rsid w:val="001E553F"/>
    <w:rsid w:val="001F1732"/>
    <w:rsid w:val="002069E0"/>
    <w:rsid w:val="00213BDE"/>
    <w:rsid w:val="00233ABC"/>
    <w:rsid w:val="00272F5D"/>
    <w:rsid w:val="002874E3"/>
    <w:rsid w:val="00293E7E"/>
    <w:rsid w:val="00296FEE"/>
    <w:rsid w:val="002A0C0B"/>
    <w:rsid w:val="002C6287"/>
    <w:rsid w:val="002D111D"/>
    <w:rsid w:val="002D278E"/>
    <w:rsid w:val="002D75E4"/>
    <w:rsid w:val="00315F92"/>
    <w:rsid w:val="00326683"/>
    <w:rsid w:val="00330B95"/>
    <w:rsid w:val="003854DF"/>
    <w:rsid w:val="00391235"/>
    <w:rsid w:val="003A4955"/>
    <w:rsid w:val="003B66DB"/>
    <w:rsid w:val="003D10FF"/>
    <w:rsid w:val="003D17C6"/>
    <w:rsid w:val="003E78EB"/>
    <w:rsid w:val="0040333B"/>
    <w:rsid w:val="00422A17"/>
    <w:rsid w:val="0045117A"/>
    <w:rsid w:val="00453498"/>
    <w:rsid w:val="00455FA0"/>
    <w:rsid w:val="00464C41"/>
    <w:rsid w:val="00466BC0"/>
    <w:rsid w:val="004757E4"/>
    <w:rsid w:val="0048108D"/>
    <w:rsid w:val="00481799"/>
    <w:rsid w:val="00482A51"/>
    <w:rsid w:val="00483D0A"/>
    <w:rsid w:val="00485FD6"/>
    <w:rsid w:val="00491200"/>
    <w:rsid w:val="00494602"/>
    <w:rsid w:val="00494DE5"/>
    <w:rsid w:val="00495030"/>
    <w:rsid w:val="004A1947"/>
    <w:rsid w:val="004C047F"/>
    <w:rsid w:val="004C26B8"/>
    <w:rsid w:val="004C4BA5"/>
    <w:rsid w:val="004D459C"/>
    <w:rsid w:val="004D6A7C"/>
    <w:rsid w:val="004E3B9E"/>
    <w:rsid w:val="004F4391"/>
    <w:rsid w:val="00502BC8"/>
    <w:rsid w:val="00506CEA"/>
    <w:rsid w:val="00516391"/>
    <w:rsid w:val="0056189A"/>
    <w:rsid w:val="0056472B"/>
    <w:rsid w:val="005705CF"/>
    <w:rsid w:val="0057637F"/>
    <w:rsid w:val="005805E2"/>
    <w:rsid w:val="0058186D"/>
    <w:rsid w:val="005A1D35"/>
    <w:rsid w:val="005A43CC"/>
    <w:rsid w:val="005A4758"/>
    <w:rsid w:val="005B4D72"/>
    <w:rsid w:val="005C2023"/>
    <w:rsid w:val="005D275C"/>
    <w:rsid w:val="005E46DC"/>
    <w:rsid w:val="005F2C36"/>
    <w:rsid w:val="005F2E5E"/>
    <w:rsid w:val="005F6AC8"/>
    <w:rsid w:val="006247F8"/>
    <w:rsid w:val="00687FA1"/>
    <w:rsid w:val="006930C0"/>
    <w:rsid w:val="006A50AF"/>
    <w:rsid w:val="006B0D70"/>
    <w:rsid w:val="006B2D30"/>
    <w:rsid w:val="006C21D7"/>
    <w:rsid w:val="006D034F"/>
    <w:rsid w:val="006D5A61"/>
    <w:rsid w:val="006E2245"/>
    <w:rsid w:val="0070088E"/>
    <w:rsid w:val="00711CF1"/>
    <w:rsid w:val="007122CA"/>
    <w:rsid w:val="00714EFF"/>
    <w:rsid w:val="007170D5"/>
    <w:rsid w:val="00717410"/>
    <w:rsid w:val="00720FC6"/>
    <w:rsid w:val="00730B97"/>
    <w:rsid w:val="00741362"/>
    <w:rsid w:val="007550F3"/>
    <w:rsid w:val="00764FEE"/>
    <w:rsid w:val="007743B9"/>
    <w:rsid w:val="00785801"/>
    <w:rsid w:val="007B6201"/>
    <w:rsid w:val="007D3540"/>
    <w:rsid w:val="00805F73"/>
    <w:rsid w:val="008114C4"/>
    <w:rsid w:val="00812CCE"/>
    <w:rsid w:val="00827E98"/>
    <w:rsid w:val="008344AA"/>
    <w:rsid w:val="0086514B"/>
    <w:rsid w:val="008769B7"/>
    <w:rsid w:val="00877DEC"/>
    <w:rsid w:val="008C1686"/>
    <w:rsid w:val="008D36D1"/>
    <w:rsid w:val="008D6FCC"/>
    <w:rsid w:val="0091384F"/>
    <w:rsid w:val="0092279C"/>
    <w:rsid w:val="00944525"/>
    <w:rsid w:val="00954610"/>
    <w:rsid w:val="009614D2"/>
    <w:rsid w:val="00961763"/>
    <w:rsid w:val="00965138"/>
    <w:rsid w:val="009707E9"/>
    <w:rsid w:val="009828ED"/>
    <w:rsid w:val="0099087A"/>
    <w:rsid w:val="009A16DD"/>
    <w:rsid w:val="009E0654"/>
    <w:rsid w:val="009E5CBE"/>
    <w:rsid w:val="009F5D05"/>
    <w:rsid w:val="00A01ED6"/>
    <w:rsid w:val="00A02DB4"/>
    <w:rsid w:val="00A226B6"/>
    <w:rsid w:val="00A2282B"/>
    <w:rsid w:val="00A62C20"/>
    <w:rsid w:val="00A642D3"/>
    <w:rsid w:val="00A733FE"/>
    <w:rsid w:val="00A83C39"/>
    <w:rsid w:val="00A85D9E"/>
    <w:rsid w:val="00A868A8"/>
    <w:rsid w:val="00A950AB"/>
    <w:rsid w:val="00AA2657"/>
    <w:rsid w:val="00AA26A2"/>
    <w:rsid w:val="00AB3B0C"/>
    <w:rsid w:val="00AB76FC"/>
    <w:rsid w:val="00AD5D57"/>
    <w:rsid w:val="00AE3FF8"/>
    <w:rsid w:val="00AF2E68"/>
    <w:rsid w:val="00B01072"/>
    <w:rsid w:val="00B03EB6"/>
    <w:rsid w:val="00B10BA4"/>
    <w:rsid w:val="00B144E2"/>
    <w:rsid w:val="00B14708"/>
    <w:rsid w:val="00B26753"/>
    <w:rsid w:val="00B47B18"/>
    <w:rsid w:val="00B62B62"/>
    <w:rsid w:val="00B65971"/>
    <w:rsid w:val="00B67B43"/>
    <w:rsid w:val="00B756FC"/>
    <w:rsid w:val="00B776A4"/>
    <w:rsid w:val="00B82330"/>
    <w:rsid w:val="00BA1370"/>
    <w:rsid w:val="00BB4CA2"/>
    <w:rsid w:val="00BC6CF3"/>
    <w:rsid w:val="00BF437F"/>
    <w:rsid w:val="00C007E0"/>
    <w:rsid w:val="00C0083C"/>
    <w:rsid w:val="00C14A7D"/>
    <w:rsid w:val="00C36A3F"/>
    <w:rsid w:val="00C56078"/>
    <w:rsid w:val="00C700B8"/>
    <w:rsid w:val="00C92B0E"/>
    <w:rsid w:val="00CA11A6"/>
    <w:rsid w:val="00CA6FC9"/>
    <w:rsid w:val="00CB4B94"/>
    <w:rsid w:val="00CC4817"/>
    <w:rsid w:val="00CE1C4D"/>
    <w:rsid w:val="00D0025F"/>
    <w:rsid w:val="00D12A62"/>
    <w:rsid w:val="00D21EAB"/>
    <w:rsid w:val="00D271F4"/>
    <w:rsid w:val="00D30097"/>
    <w:rsid w:val="00D35DBA"/>
    <w:rsid w:val="00D765C3"/>
    <w:rsid w:val="00D84E49"/>
    <w:rsid w:val="00D916E6"/>
    <w:rsid w:val="00D968D0"/>
    <w:rsid w:val="00DA4058"/>
    <w:rsid w:val="00DB0B37"/>
    <w:rsid w:val="00DC0DA9"/>
    <w:rsid w:val="00DD3935"/>
    <w:rsid w:val="00E25127"/>
    <w:rsid w:val="00E324CD"/>
    <w:rsid w:val="00E36014"/>
    <w:rsid w:val="00E37D6F"/>
    <w:rsid w:val="00E45E29"/>
    <w:rsid w:val="00E6753A"/>
    <w:rsid w:val="00E8309B"/>
    <w:rsid w:val="00E83E8A"/>
    <w:rsid w:val="00E860B7"/>
    <w:rsid w:val="00E87916"/>
    <w:rsid w:val="00E92221"/>
    <w:rsid w:val="00EB105B"/>
    <w:rsid w:val="00EB1AF2"/>
    <w:rsid w:val="00EC739E"/>
    <w:rsid w:val="00F221F0"/>
    <w:rsid w:val="00F35A64"/>
    <w:rsid w:val="00F361BB"/>
    <w:rsid w:val="00F45ECF"/>
    <w:rsid w:val="00F5112F"/>
    <w:rsid w:val="00F64546"/>
    <w:rsid w:val="00F773A1"/>
    <w:rsid w:val="00F77D6C"/>
    <w:rsid w:val="00FA1C90"/>
    <w:rsid w:val="00FB1B88"/>
    <w:rsid w:val="00FC3C0C"/>
    <w:rsid w:val="00FE0F1C"/>
    <w:rsid w:val="00FE560A"/>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837FD17"/>
  <w15:docId w15:val="{767DDC78-097B-4E3A-8159-704F0E47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4758"/>
    <w:pPr>
      <w:widowControl w:val="0"/>
      <w:jc w:val="both"/>
    </w:pPr>
    <w:rPr>
      <w:rFonts w:eastAsia="HG明朝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657"/>
    <w:pPr>
      <w:tabs>
        <w:tab w:val="center" w:pos="4252"/>
        <w:tab w:val="right" w:pos="8504"/>
      </w:tabs>
      <w:snapToGrid w:val="0"/>
    </w:pPr>
  </w:style>
  <w:style w:type="character" w:customStyle="1" w:styleId="a4">
    <w:name w:val="ヘッダー (文字)"/>
    <w:basedOn w:val="a0"/>
    <w:link w:val="a3"/>
    <w:uiPriority w:val="99"/>
    <w:rsid w:val="001D7657"/>
    <w:rPr>
      <w:rFonts w:eastAsia="HG明朝B"/>
      <w:sz w:val="20"/>
    </w:rPr>
  </w:style>
  <w:style w:type="paragraph" w:styleId="a5">
    <w:name w:val="footer"/>
    <w:basedOn w:val="a"/>
    <w:link w:val="a6"/>
    <w:uiPriority w:val="99"/>
    <w:unhideWhenUsed/>
    <w:rsid w:val="001D7657"/>
    <w:pPr>
      <w:tabs>
        <w:tab w:val="center" w:pos="4252"/>
        <w:tab w:val="right" w:pos="8504"/>
      </w:tabs>
      <w:snapToGrid w:val="0"/>
    </w:pPr>
  </w:style>
  <w:style w:type="character" w:customStyle="1" w:styleId="a6">
    <w:name w:val="フッター (文字)"/>
    <w:basedOn w:val="a0"/>
    <w:link w:val="a5"/>
    <w:uiPriority w:val="99"/>
    <w:rsid w:val="001D7657"/>
    <w:rPr>
      <w:rFonts w:eastAsia="HG明朝B"/>
      <w:sz w:val="20"/>
    </w:rPr>
  </w:style>
  <w:style w:type="table" w:styleId="a7">
    <w:name w:val="Table Grid"/>
    <w:basedOn w:val="a1"/>
    <w:uiPriority w:val="59"/>
    <w:rsid w:val="003A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705CF"/>
    <w:pPr>
      <w:ind w:leftChars="400" w:left="840"/>
    </w:pPr>
  </w:style>
  <w:style w:type="paragraph" w:styleId="a9">
    <w:name w:val="Balloon Text"/>
    <w:basedOn w:val="a"/>
    <w:link w:val="aa"/>
    <w:uiPriority w:val="99"/>
    <w:semiHidden/>
    <w:unhideWhenUsed/>
    <w:rsid w:val="00BC6CF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C6CF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8130-D875-4BA0-819A-F85A7E58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Pages>
  <Words>138</Words>
  <Characters>78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照屋 佑太</cp:lastModifiedBy>
  <cp:revision>162</cp:revision>
  <cp:lastPrinted>2020-05-12T07:19:00Z</cp:lastPrinted>
  <dcterms:created xsi:type="dcterms:W3CDTF">2019-05-28T06:13:00Z</dcterms:created>
  <dcterms:modified xsi:type="dcterms:W3CDTF">2024-02-21T05:29:00Z</dcterms:modified>
</cp:coreProperties>
</file>